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C62FB" w14:textId="77777777" w:rsidR="003C4031" w:rsidRPr="00932F7B" w:rsidRDefault="003C4031" w:rsidP="003C4031">
      <w:pPr>
        <w:pStyle w:val="aff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523DEE2E" w14:textId="77777777" w:rsidR="003C4031" w:rsidRDefault="003C4031" w:rsidP="003C4031">
      <w:pPr>
        <w:pStyle w:val="aff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2CE740FD" w14:textId="77777777" w:rsidR="003C4031" w:rsidRPr="007165AB" w:rsidRDefault="003C4031" w:rsidP="003C4031">
      <w:pPr>
        <w:pStyle w:val="aff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EB5016D" w14:textId="77777777" w:rsidR="003C4031" w:rsidRPr="007165AB" w:rsidRDefault="003C4031" w:rsidP="003C4031">
      <w:pPr>
        <w:pStyle w:val="aff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B766885" w14:textId="77777777" w:rsidR="00F74A7B" w:rsidRDefault="00F74A7B" w:rsidP="00F74A7B">
      <w:pPr>
        <w:pStyle w:val="affc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8948404" w14:textId="77777777" w:rsidR="00F74A7B" w:rsidRPr="00112574" w:rsidRDefault="00F74A7B" w:rsidP="00F74A7B">
      <w:pPr>
        <w:pStyle w:val="aff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04997528" w14:textId="77777777" w:rsidR="00F74A7B" w:rsidRPr="004A603B" w:rsidRDefault="00F74A7B" w:rsidP="00F74A7B">
      <w:pPr>
        <w:pStyle w:val="affc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4ED5CD94" w14:textId="39D34C50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>Веб-приложени</w:t>
      </w:r>
      <w:r w:rsidR="009D0AFF">
        <w:rPr>
          <w:rFonts w:ascii="Arial" w:hAnsi="Arial" w:cs="Arial"/>
          <w:color w:val="auto"/>
          <w:sz w:val="24"/>
          <w:szCs w:val="24"/>
        </w:rPr>
        <w:t xml:space="preserve">е «корпоративный сайт </w:t>
      </w:r>
      <w:r w:rsidR="009D0AFF">
        <w:rPr>
          <w:rFonts w:ascii="Arial" w:hAnsi="Arial" w:cs="Arial"/>
          <w:color w:val="auto"/>
          <w:sz w:val="24"/>
          <w:szCs w:val="24"/>
          <w:lang w:val="en-US"/>
        </w:rPr>
        <w:t>IT</w:t>
      </w:r>
      <w:r w:rsidR="009D0AFF">
        <w:rPr>
          <w:rFonts w:ascii="Arial" w:hAnsi="Arial" w:cs="Arial"/>
          <w:color w:val="auto"/>
          <w:sz w:val="24"/>
          <w:szCs w:val="24"/>
        </w:rPr>
        <w:t xml:space="preserve"> компании </w:t>
      </w:r>
      <w:proofErr w:type="spellStart"/>
      <w:r w:rsidR="009D0AFF">
        <w:rPr>
          <w:rFonts w:ascii="Arial" w:hAnsi="Arial" w:cs="Arial"/>
          <w:color w:val="auto"/>
          <w:sz w:val="24"/>
          <w:szCs w:val="24"/>
          <w:lang w:val="en-US"/>
        </w:rPr>
        <w:t>Lunaris</w:t>
      </w:r>
      <w:proofErr w:type="spellEnd"/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7B3C7344" w14:textId="25A37605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AF360F5" w14:textId="35DB40E4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375532E9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10F7550A" w14:textId="3CE0057D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7B861288" w14:textId="2F9C98ED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6181EA8F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5010533B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D55CBC3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7F76BCB2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0931F619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06474AF8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813C436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95B4DB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2EC065BB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60B760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20BB9BC6" w14:textId="062053EB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Д. </w:t>
      </w:r>
      <w:r w:rsidR="009D0AFF">
        <w:rPr>
          <w:rFonts w:ascii="Arial" w:hAnsi="Arial" w:cs="Arial"/>
          <w:iCs/>
          <w:sz w:val="24"/>
          <w:szCs w:val="24"/>
        </w:rPr>
        <w:t>В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r w:rsidR="009D0AFF">
        <w:rPr>
          <w:rFonts w:ascii="Arial" w:hAnsi="Arial" w:cs="Arial"/>
          <w:iCs/>
          <w:sz w:val="24"/>
          <w:szCs w:val="24"/>
        </w:rPr>
        <w:t>Сурков</w:t>
      </w:r>
    </w:p>
    <w:p w14:paraId="5853BB5E" w14:textId="2D5E093E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Е. </w:t>
      </w:r>
      <w:r w:rsidR="009D0AFF">
        <w:rPr>
          <w:rFonts w:ascii="Arial" w:hAnsi="Arial" w:cs="Arial"/>
          <w:iCs/>
          <w:sz w:val="24"/>
          <w:szCs w:val="24"/>
        </w:rPr>
        <w:t>С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9D0AFF">
        <w:rPr>
          <w:rFonts w:ascii="Arial" w:hAnsi="Arial" w:cs="Arial"/>
          <w:iCs/>
          <w:sz w:val="24"/>
          <w:szCs w:val="24"/>
        </w:rPr>
        <w:t>Лямкин</w:t>
      </w:r>
      <w:proofErr w:type="spellEnd"/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7C3DB97C" w14:textId="74413545" w:rsidR="009D0AFF" w:rsidRPr="00E8737E" w:rsidRDefault="009D0AFF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>
        <w:rPr>
          <w:rFonts w:ascii="Arial" w:hAnsi="Arial" w:cs="Arial"/>
          <w:iCs/>
          <w:sz w:val="24"/>
          <w:szCs w:val="24"/>
        </w:rPr>
        <w:t xml:space="preserve">Е. О. </w:t>
      </w:r>
      <w:proofErr w:type="spellStart"/>
      <w:r>
        <w:rPr>
          <w:rFonts w:ascii="Arial" w:hAnsi="Arial" w:cs="Arial"/>
          <w:iCs/>
          <w:sz w:val="24"/>
          <w:szCs w:val="24"/>
        </w:rPr>
        <w:t>Затворницкая</w:t>
      </w:r>
      <w:proofErr w:type="spellEnd"/>
    </w:p>
    <w:p w14:paraId="2478D39E" w14:textId="5653C213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9D0AFF">
        <w:rPr>
          <w:rFonts w:ascii="Arial" w:hAnsi="Arial" w:cs="Arial"/>
          <w:sz w:val="24"/>
          <w:szCs w:val="24"/>
        </w:rPr>
        <w:t>В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А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4A5B16B6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72C16B1F" w14:textId="51C6D908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1376FCA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6C83EA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0B191F5C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5DD4C750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28952C6" w14:textId="01C323C4" w:rsidR="00A07FED" w:rsidRDefault="00A07FED" w:rsidP="00A07FED">
      <w:pPr>
        <w:pStyle w:val="af6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2B737390" w14:textId="6B524741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65299818"/>
      <w:r w:rsidRPr="00A07FED">
        <w:lastRenderedPageBreak/>
        <w:t>Содержание</w:t>
      </w:r>
      <w:bookmarkEnd w:id="2"/>
      <w:bookmarkEnd w:id="3"/>
      <w:bookmarkEnd w:id="4"/>
    </w:p>
    <w:p w14:paraId="3B4FC37C" w14:textId="62E40470" w:rsidR="00DF5E02" w:rsidRPr="00DF5E02" w:rsidRDefault="00F11F57">
      <w:pPr>
        <w:pStyle w:val="12"/>
        <w:rPr>
          <w:lang w:bidi="ar-SA"/>
        </w:rPr>
      </w:pPr>
      <w:r w:rsidRPr="00DF5E02">
        <w:rPr>
          <w:lang w:bidi="ar-SA"/>
        </w:rPr>
        <w:fldChar w:fldCharType="begin"/>
      </w:r>
      <w:r w:rsidRPr="00DF5E02">
        <w:instrText xml:space="preserve"> TOC \h \z \t "Название параграфа;2;Название пункта;3;Введение.Заключение.;1;Название главы;1" </w:instrText>
      </w:r>
      <w:r w:rsidRPr="00DF5E02">
        <w:rPr>
          <w:lang w:bidi="ar-SA"/>
        </w:rPr>
        <w:fldChar w:fldCharType="separate"/>
      </w:r>
      <w:hyperlink w:anchor="_Toc165299818" w:history="1">
        <w:r w:rsidR="00DF5E02" w:rsidRPr="00DF5E02">
          <w:rPr>
            <w:rStyle w:val="af5"/>
          </w:rPr>
          <w:t>Содержание</w:t>
        </w:r>
        <w:r w:rsidR="00DF5E02" w:rsidRPr="00DF5E02">
          <w:rPr>
            <w:webHidden/>
          </w:rPr>
          <w:tab/>
        </w:r>
        <w:r w:rsidR="00DF5E02" w:rsidRPr="00DF5E02">
          <w:rPr>
            <w:webHidden/>
          </w:rPr>
          <w:fldChar w:fldCharType="begin"/>
        </w:r>
        <w:r w:rsidR="00DF5E02" w:rsidRPr="00DF5E02">
          <w:rPr>
            <w:webHidden/>
          </w:rPr>
          <w:instrText xml:space="preserve"> PAGEREF _Toc165299818 \h </w:instrText>
        </w:r>
        <w:r w:rsidR="00DF5E02" w:rsidRPr="00DF5E02">
          <w:rPr>
            <w:webHidden/>
          </w:rPr>
        </w:r>
        <w:r w:rsidR="00DF5E02" w:rsidRPr="00DF5E02">
          <w:rPr>
            <w:webHidden/>
          </w:rPr>
          <w:fldChar w:fldCharType="separate"/>
        </w:r>
        <w:r w:rsidR="00DF5E02" w:rsidRPr="00DF5E02">
          <w:rPr>
            <w:webHidden/>
          </w:rPr>
          <w:t>2</w:t>
        </w:r>
        <w:r w:rsidR="00DF5E02" w:rsidRPr="00DF5E02">
          <w:rPr>
            <w:webHidden/>
          </w:rPr>
          <w:fldChar w:fldCharType="end"/>
        </w:r>
      </w:hyperlink>
    </w:p>
    <w:p w14:paraId="7E0B3EC4" w14:textId="4E97DF84" w:rsidR="00DF5E02" w:rsidRPr="00DF5E02" w:rsidRDefault="00DF5E02">
      <w:pPr>
        <w:pStyle w:val="12"/>
        <w:rPr>
          <w:lang w:bidi="ar-SA"/>
        </w:rPr>
      </w:pPr>
      <w:hyperlink w:anchor="_Toc165299819" w:history="1">
        <w:r w:rsidRPr="00DF5E02">
          <w:rPr>
            <w:rStyle w:val="af5"/>
          </w:rPr>
          <w:t>Введение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19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3</w:t>
        </w:r>
        <w:r w:rsidRPr="00DF5E02">
          <w:rPr>
            <w:webHidden/>
          </w:rPr>
          <w:fldChar w:fldCharType="end"/>
        </w:r>
      </w:hyperlink>
    </w:p>
    <w:p w14:paraId="1073D36D" w14:textId="21186DFD" w:rsidR="00DF5E02" w:rsidRPr="00DF5E02" w:rsidRDefault="00DF5E02">
      <w:pPr>
        <w:pStyle w:val="12"/>
        <w:rPr>
          <w:lang w:bidi="ar-SA"/>
        </w:rPr>
      </w:pPr>
      <w:hyperlink w:anchor="_Toc165299820" w:history="1">
        <w:r w:rsidRPr="00DF5E02">
          <w:rPr>
            <w:rStyle w:val="af5"/>
          </w:rPr>
          <w:t>1 Постановка задачи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20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4</w:t>
        </w:r>
        <w:r w:rsidRPr="00DF5E02">
          <w:rPr>
            <w:webHidden/>
          </w:rPr>
          <w:fldChar w:fldCharType="end"/>
        </w:r>
      </w:hyperlink>
    </w:p>
    <w:p w14:paraId="4682B791" w14:textId="3DBEDD44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1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1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90DA5" w14:textId="0118FDC6" w:rsidR="00DF5E02" w:rsidRPr="00DF5E02" w:rsidRDefault="00DF5E0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2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2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1D2FDB" w14:textId="77C35846" w:rsidR="00DF5E02" w:rsidRPr="00DF5E02" w:rsidRDefault="00DF5E0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3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3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C1D840" w14:textId="4CCA6C78" w:rsidR="00DF5E02" w:rsidRPr="00DF5E02" w:rsidRDefault="00DF5E02">
      <w:pPr>
        <w:pStyle w:val="12"/>
        <w:rPr>
          <w:lang w:bidi="ar-SA"/>
        </w:rPr>
      </w:pPr>
      <w:hyperlink w:anchor="_Toc165299824" w:history="1">
        <w:r w:rsidRPr="00DF5E02">
          <w:rPr>
            <w:rStyle w:val="af5"/>
          </w:rPr>
          <w:t>2 Анализ предметной области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24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6</w:t>
        </w:r>
        <w:r w:rsidRPr="00DF5E02">
          <w:rPr>
            <w:webHidden/>
          </w:rPr>
          <w:fldChar w:fldCharType="end"/>
        </w:r>
      </w:hyperlink>
    </w:p>
    <w:p w14:paraId="3091D41C" w14:textId="0A12DDD3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5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5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830D3D" w14:textId="126633E9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6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6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FB98B" w14:textId="00794298" w:rsidR="00DF5E02" w:rsidRPr="00DF5E02" w:rsidRDefault="00DF5E0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7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Advertpro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7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9E0846" w14:textId="2EB87B5E" w:rsidR="00DF5E02" w:rsidRPr="00DF5E02" w:rsidRDefault="00DF5E02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28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2.2.2 Студия 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Atum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28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B04C29" w14:textId="1338731A" w:rsidR="00DF5E02" w:rsidRPr="00DF5E02" w:rsidRDefault="00DF5E02">
      <w:pPr>
        <w:pStyle w:val="12"/>
        <w:rPr>
          <w:lang w:bidi="ar-SA"/>
        </w:rPr>
      </w:pPr>
      <w:hyperlink w:anchor="_Toc165299829" w:history="1">
        <w:r w:rsidRPr="00DF5E02">
          <w:rPr>
            <w:rStyle w:val="af5"/>
          </w:rPr>
          <w:t>3 Диаграммы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29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12</w:t>
        </w:r>
        <w:r w:rsidRPr="00DF5E02">
          <w:rPr>
            <w:webHidden/>
          </w:rPr>
          <w:fldChar w:fldCharType="end"/>
        </w:r>
      </w:hyperlink>
    </w:p>
    <w:p w14:paraId="1066757F" w14:textId="4195E994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0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0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B6503E" w14:textId="0B391C99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1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Диаграмма классов (Class diagram)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1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142D2" w14:textId="0EF85BBD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2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Диаграмма деятельности (Activity diagram)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2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DD6C7F" w14:textId="2A52D71E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3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Диаграмма последовательности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3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827DE" w14:textId="08C2E20F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4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5 Диаграмма прецедентов для администратора (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4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3E406C" w14:textId="4B4D83F7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5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6 Диаграмма состояний (Statechart diagram)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5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3A41BB" w14:textId="2B782C73" w:rsidR="00DF5E02" w:rsidRPr="00DF5E02" w:rsidRDefault="00DF5E02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5299836" w:history="1"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7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ER</w:t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val="en-US"/>
          </w:rPr>
          <w:sym w:font="Symbol" w:char="F02D"/>
        </w:r>
        <w:r w:rsidRPr="00DF5E02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299836 \h </w:instrTex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F5E0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F87C40" w14:textId="29B9C4CF" w:rsidR="00DF5E02" w:rsidRPr="00DF5E02" w:rsidRDefault="00DF5E02">
      <w:pPr>
        <w:pStyle w:val="12"/>
        <w:rPr>
          <w:lang w:bidi="ar-SA"/>
        </w:rPr>
      </w:pPr>
      <w:hyperlink w:anchor="_Toc165299837" w:history="1">
        <w:r w:rsidRPr="00DF5E02">
          <w:rPr>
            <w:rStyle w:val="af5"/>
          </w:rPr>
          <w:t>4 Анализ веб-приложения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37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21</w:t>
        </w:r>
        <w:r w:rsidRPr="00DF5E02">
          <w:rPr>
            <w:webHidden/>
          </w:rPr>
          <w:fldChar w:fldCharType="end"/>
        </w:r>
      </w:hyperlink>
    </w:p>
    <w:p w14:paraId="1AC36A82" w14:textId="35E0515C" w:rsidR="00DF5E02" w:rsidRPr="00DF5E02" w:rsidRDefault="00DF5E02">
      <w:pPr>
        <w:pStyle w:val="12"/>
        <w:rPr>
          <w:lang w:bidi="ar-SA"/>
        </w:rPr>
      </w:pPr>
      <w:hyperlink w:anchor="_Toc165299838" w:history="1">
        <w:r w:rsidRPr="00DF5E02">
          <w:rPr>
            <w:rStyle w:val="af5"/>
          </w:rPr>
          <w:t>Заключение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38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23</w:t>
        </w:r>
        <w:r w:rsidRPr="00DF5E02">
          <w:rPr>
            <w:webHidden/>
          </w:rPr>
          <w:fldChar w:fldCharType="end"/>
        </w:r>
      </w:hyperlink>
    </w:p>
    <w:p w14:paraId="55D9CD19" w14:textId="5FAE8E17" w:rsidR="00DF5E02" w:rsidRPr="00DF5E02" w:rsidRDefault="00DF5E02">
      <w:pPr>
        <w:pStyle w:val="12"/>
        <w:rPr>
          <w:lang w:bidi="ar-SA"/>
        </w:rPr>
      </w:pPr>
      <w:hyperlink w:anchor="_Toc165299839" w:history="1">
        <w:r w:rsidRPr="00DF5E02">
          <w:rPr>
            <w:rStyle w:val="af5"/>
          </w:rPr>
          <w:t>Список использованной литературы</w:t>
        </w:r>
        <w:r w:rsidRPr="00DF5E02">
          <w:rPr>
            <w:webHidden/>
          </w:rPr>
          <w:tab/>
        </w:r>
        <w:r w:rsidRPr="00DF5E02">
          <w:rPr>
            <w:webHidden/>
          </w:rPr>
          <w:fldChar w:fldCharType="begin"/>
        </w:r>
        <w:r w:rsidRPr="00DF5E02">
          <w:rPr>
            <w:webHidden/>
          </w:rPr>
          <w:instrText xml:space="preserve"> PAGEREF _Toc165299839 \h </w:instrText>
        </w:r>
        <w:r w:rsidRPr="00DF5E02">
          <w:rPr>
            <w:webHidden/>
          </w:rPr>
        </w:r>
        <w:r w:rsidRPr="00DF5E02">
          <w:rPr>
            <w:webHidden/>
          </w:rPr>
          <w:fldChar w:fldCharType="separate"/>
        </w:r>
        <w:r w:rsidRPr="00DF5E02">
          <w:rPr>
            <w:webHidden/>
          </w:rPr>
          <w:t>24</w:t>
        </w:r>
        <w:r w:rsidRPr="00DF5E02">
          <w:rPr>
            <w:webHidden/>
          </w:rPr>
          <w:fldChar w:fldCharType="end"/>
        </w:r>
      </w:hyperlink>
    </w:p>
    <w:p w14:paraId="506F3FB1" w14:textId="1F9E2A0D" w:rsidR="005721E6" w:rsidRPr="00F15689" w:rsidRDefault="00F11F57" w:rsidP="000B5FAE">
      <w:pPr>
        <w:pStyle w:val="af3"/>
        <w:jc w:val="both"/>
        <w:rPr>
          <w:szCs w:val="28"/>
        </w:rPr>
      </w:pPr>
      <w:r w:rsidRPr="00DF5E02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736F833C" w14:textId="77777777" w:rsidR="00E32E06" w:rsidRDefault="00E32E06" w:rsidP="00E32E06">
      <w:pPr>
        <w:pStyle w:val="af3"/>
      </w:pPr>
      <w:bookmarkStart w:id="5" w:name="_Toc129600236"/>
      <w:bookmarkStart w:id="6" w:name="_Toc165299819"/>
      <w:r>
        <w:lastRenderedPageBreak/>
        <w:t>Введение</w:t>
      </w:r>
      <w:bookmarkEnd w:id="6"/>
    </w:p>
    <w:p w14:paraId="3E5D3103" w14:textId="0DF21983" w:rsidR="009D0AFF" w:rsidRDefault="009D0AFF" w:rsidP="009D0AFF">
      <w:pPr>
        <w:pStyle w:val="af9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182E28B1" w14:textId="2FE774C0" w:rsidR="009D0AFF" w:rsidRDefault="009D0AFF" w:rsidP="009D0AFF">
      <w:pPr>
        <w:pStyle w:val="af9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Также проект позволяет клиенту самостоятельно получить доступ к своему заказу</w:t>
      </w:r>
      <w:r w:rsidR="002401E4">
        <w:t xml:space="preserve"> и просмотреть его в личном кабинете</w:t>
      </w:r>
      <w:r>
        <w:t>.</w:t>
      </w:r>
    </w:p>
    <w:p w14:paraId="44CD03F5" w14:textId="3DDBD7A8" w:rsidR="00E32E06" w:rsidRDefault="009D0AFF" w:rsidP="009D0AFF">
      <w:pPr>
        <w:pStyle w:val="af9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создание базы данных, разработку интерфейса и реализацию основных функций приложения. </w:t>
      </w:r>
      <w:r w:rsidR="00E32E06">
        <w:br w:type="page"/>
      </w:r>
    </w:p>
    <w:p w14:paraId="2D29B3FC" w14:textId="045860B2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65299820"/>
      <w:bookmarkEnd w:id="5"/>
      <w:r>
        <w:lastRenderedPageBreak/>
        <w:t>Постановка задачи</w:t>
      </w:r>
      <w:bookmarkEnd w:id="7"/>
      <w:bookmarkEnd w:id="8"/>
      <w:bookmarkEnd w:id="9"/>
      <w:bookmarkEnd w:id="10"/>
    </w:p>
    <w:p w14:paraId="5D4AD1EA" w14:textId="3ACC0321" w:rsidR="00422997" w:rsidRDefault="00422997" w:rsidP="00687310">
      <w:pPr>
        <w:pStyle w:val="af9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</w:t>
      </w:r>
      <w:r w:rsidR="002401E4">
        <w:t xml:space="preserve">заказа разработки корпоративных сайтов, </w:t>
      </w:r>
      <w:proofErr w:type="gramStart"/>
      <w:r w:rsidR="002401E4">
        <w:t>интернет магазинов</w:t>
      </w:r>
      <w:proofErr w:type="gramEnd"/>
      <w:r w:rsidR="002401E4">
        <w:t xml:space="preserve"> и </w:t>
      </w:r>
      <w:proofErr w:type="spellStart"/>
      <w:r w:rsidR="002401E4">
        <w:t>лендингов</w:t>
      </w:r>
      <w:proofErr w:type="spellEnd"/>
      <w:r w:rsidR="000056E1">
        <w:t>.</w:t>
      </w:r>
    </w:p>
    <w:p w14:paraId="0553DB92" w14:textId="46F7C41E" w:rsidR="00EF1268" w:rsidRDefault="00EF1268" w:rsidP="00687310">
      <w:pPr>
        <w:pStyle w:val="af9"/>
      </w:pPr>
      <w:r>
        <w:t>Сайт решает следующий ряд задач:</w:t>
      </w:r>
    </w:p>
    <w:p w14:paraId="638F660F" w14:textId="02E26C32" w:rsidR="00A90820" w:rsidRDefault="002401E4" w:rsidP="00A90820">
      <w:pPr>
        <w:pStyle w:val="a1"/>
      </w:pPr>
      <w:r>
        <w:t>Позволяет пользователю убедиться в опыте компании благодаря предоставленным примерам работ</w:t>
      </w:r>
      <w:r w:rsidR="002E54F3">
        <w:t>, наградам и опытным сотрудникам</w:t>
      </w:r>
      <w:r w:rsidR="00A90820">
        <w:t>;</w:t>
      </w:r>
    </w:p>
    <w:p w14:paraId="5EAE8073" w14:textId="3A56BF67" w:rsidR="002401E4" w:rsidRDefault="002401E4" w:rsidP="002401E4">
      <w:pPr>
        <w:pStyle w:val="a1"/>
      </w:pPr>
      <w:r>
        <w:t>Записаться на мероприятие</w:t>
      </w:r>
      <w:r w:rsidR="00A90820">
        <w:t>;</w:t>
      </w:r>
    </w:p>
    <w:p w14:paraId="066DEDF7" w14:textId="2688A917" w:rsidR="000056E1" w:rsidRDefault="002401E4" w:rsidP="000056E1">
      <w:pPr>
        <w:pStyle w:val="a1"/>
      </w:pPr>
      <w:r>
        <w:t>Реализация системы заказа сайта пользователем</w:t>
      </w:r>
      <w:r w:rsidR="000056E1">
        <w:t>.</w:t>
      </w:r>
    </w:p>
    <w:p w14:paraId="1F6C829C" w14:textId="5CB78886" w:rsidR="007E30FA" w:rsidRDefault="007E30FA" w:rsidP="00422997">
      <w:pPr>
        <w:pStyle w:val="a5"/>
      </w:pPr>
      <w:bookmarkStart w:id="11" w:name="_Toc165299821"/>
      <w:r>
        <w:t>Требования к разрабатываемой системе</w:t>
      </w:r>
      <w:bookmarkEnd w:id="11"/>
    </w:p>
    <w:p w14:paraId="20DB4C80" w14:textId="49FDACCE" w:rsidR="007E30FA" w:rsidRDefault="007E30FA" w:rsidP="00913DBF">
      <w:pPr>
        <w:pStyle w:val="a6"/>
      </w:pPr>
      <w:bookmarkStart w:id="12" w:name="_Toc130328809"/>
      <w:bookmarkStart w:id="13" w:name="_Toc165299822"/>
      <w:r>
        <w:t>Функциональные требования</w:t>
      </w:r>
      <w:bookmarkEnd w:id="12"/>
      <w:bookmarkEnd w:id="13"/>
    </w:p>
    <w:p w14:paraId="7E4BBEFD" w14:textId="59F702A1" w:rsidR="00422997" w:rsidRDefault="00422997" w:rsidP="00687310">
      <w:pPr>
        <w:pStyle w:val="af9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EF58B3D" w14:textId="7CFD5DB6" w:rsidR="00440866" w:rsidRDefault="002E54F3" w:rsidP="00422997">
      <w:pPr>
        <w:pStyle w:val="a1"/>
      </w:pPr>
      <w:r w:rsidRPr="002E54F3">
        <w:t>Авторизация/регистрация на сайте для неавторизованного пользователя</w:t>
      </w:r>
      <w:r w:rsidR="00440866">
        <w:t>;</w:t>
      </w:r>
    </w:p>
    <w:p w14:paraId="5431997A" w14:textId="0AF9043E" w:rsidR="00440866" w:rsidRDefault="002E54F3" w:rsidP="00422997">
      <w:pPr>
        <w:pStyle w:val="a1"/>
      </w:pPr>
      <w:r w:rsidRPr="002E54F3">
        <w:t>Редактирование личных данных для авторизованного пользователя</w:t>
      </w:r>
      <w:r w:rsidR="002B1367">
        <w:t>;</w:t>
      </w:r>
    </w:p>
    <w:p w14:paraId="3DB8361E" w14:textId="0C259383" w:rsidR="002B1367" w:rsidRPr="00DF3296" w:rsidRDefault="002E54F3" w:rsidP="002B1367">
      <w:pPr>
        <w:pStyle w:val="a1"/>
      </w:pPr>
      <w:r w:rsidRPr="002E54F3">
        <w:t>Просмотр новостей и их детальное ознакомление</w:t>
      </w:r>
      <w:r w:rsidR="002B1367" w:rsidRPr="00DF3296">
        <w:t>;</w:t>
      </w:r>
    </w:p>
    <w:p w14:paraId="3AEADF1B" w14:textId="60DE4EA2" w:rsidR="00422997" w:rsidRDefault="002E54F3" w:rsidP="005D1AAC">
      <w:pPr>
        <w:pStyle w:val="a1"/>
      </w:pPr>
      <w:r w:rsidRPr="002E54F3">
        <w:t>Просмотр услуг и их описание</w:t>
      </w:r>
      <w:r w:rsidR="002B1367" w:rsidRPr="00DF3296">
        <w:t>;</w:t>
      </w:r>
    </w:p>
    <w:p w14:paraId="4B7B7B30" w14:textId="7BE75649" w:rsidR="005D1AAC" w:rsidRPr="00DF3296" w:rsidRDefault="005D1AAC" w:rsidP="005D1AAC">
      <w:pPr>
        <w:pStyle w:val="a1"/>
      </w:pPr>
      <w:r>
        <w:t>Просмотр примеров работ;</w:t>
      </w:r>
    </w:p>
    <w:p w14:paraId="79C39776" w14:textId="4E6C6BB5" w:rsidR="00422997" w:rsidRDefault="002E54F3" w:rsidP="005D1AAC">
      <w:pPr>
        <w:pStyle w:val="a1"/>
      </w:pPr>
      <w:r w:rsidRPr="002E54F3">
        <w:t>Просмотр контактной информации компании</w:t>
      </w:r>
      <w:r w:rsidR="00422997" w:rsidRPr="00DF3296">
        <w:t>;</w:t>
      </w:r>
    </w:p>
    <w:p w14:paraId="256C8F83" w14:textId="77777777" w:rsidR="005D1AAC" w:rsidRDefault="005D1AAC" w:rsidP="005D1AAC">
      <w:pPr>
        <w:pStyle w:val="a1"/>
      </w:pPr>
      <w:r>
        <w:t>Просмотр списка мероприятий;</w:t>
      </w:r>
    </w:p>
    <w:p w14:paraId="7B5284CF" w14:textId="22C828B6" w:rsidR="005D1AAC" w:rsidRDefault="005D1AAC" w:rsidP="005D1AAC">
      <w:pPr>
        <w:pStyle w:val="a1"/>
      </w:pPr>
      <w:r>
        <w:t>Просмотр статуса заказов;</w:t>
      </w:r>
    </w:p>
    <w:p w14:paraId="73CEA050" w14:textId="023EE0D1" w:rsidR="005D1AAC" w:rsidRDefault="005D1AAC" w:rsidP="005D1AAC">
      <w:pPr>
        <w:pStyle w:val="a1"/>
      </w:pPr>
      <w:r>
        <w:t>Просмотр примеров работ, ранее выполненных компанией;</w:t>
      </w:r>
    </w:p>
    <w:p w14:paraId="487CCFF1" w14:textId="058EE18F" w:rsidR="005C0C1B" w:rsidRDefault="005C0C1B" w:rsidP="005C0C1B">
      <w:pPr>
        <w:pStyle w:val="a1"/>
      </w:pPr>
      <w:r>
        <w:t>Просмотр грамот, дипломов компании и её сотрудников;</w:t>
      </w:r>
    </w:p>
    <w:p w14:paraId="556FD85B" w14:textId="027462A7" w:rsidR="005C0C1B" w:rsidRDefault="005C0C1B" w:rsidP="005C0C1B">
      <w:pPr>
        <w:pStyle w:val="a1"/>
      </w:pPr>
      <w:r>
        <w:t>Просмотр списка актуальных в компании вакансий и требования для потенциального сотрудника;</w:t>
      </w:r>
    </w:p>
    <w:p w14:paraId="45F946CE" w14:textId="7AD8BC92" w:rsidR="005C0C1B" w:rsidRDefault="005C0C1B" w:rsidP="005C0C1B">
      <w:pPr>
        <w:pStyle w:val="a1"/>
      </w:pPr>
      <w:r>
        <w:t>Оставление заявки на разработку корпоративного сайта;</w:t>
      </w:r>
    </w:p>
    <w:p w14:paraId="67C714AA" w14:textId="47F4DA7C" w:rsidR="005C0C1B" w:rsidRDefault="005C0C1B" w:rsidP="005C0C1B">
      <w:pPr>
        <w:pStyle w:val="a1"/>
      </w:pPr>
      <w:r>
        <w:t>Оставление заявки на разработку интернет-магазина;</w:t>
      </w:r>
    </w:p>
    <w:p w14:paraId="176EA6BC" w14:textId="61FEE2CB" w:rsidR="005C0C1B" w:rsidRDefault="005C0C1B" w:rsidP="005C0C1B">
      <w:pPr>
        <w:pStyle w:val="a1"/>
      </w:pPr>
      <w:r>
        <w:t>Оставление заявки на разработку лэндинга;</w:t>
      </w:r>
    </w:p>
    <w:p w14:paraId="6A3CF545" w14:textId="0B17E700" w:rsidR="00422997" w:rsidRPr="00DF3296" w:rsidRDefault="005C0C1B" w:rsidP="005C0C1B">
      <w:pPr>
        <w:pStyle w:val="a1"/>
      </w:pPr>
      <w:r>
        <w:lastRenderedPageBreak/>
        <w:t>Возможность редактирование новостей, мероприятий и данных пользователей для администратора;</w:t>
      </w:r>
      <w:r w:rsidR="00763AF4">
        <w:tab/>
      </w:r>
    </w:p>
    <w:p w14:paraId="3EBF7DC1" w14:textId="13D6135E" w:rsidR="007E30FA" w:rsidRDefault="007E30FA" w:rsidP="00913DBF">
      <w:pPr>
        <w:pStyle w:val="a6"/>
      </w:pPr>
      <w:bookmarkStart w:id="16" w:name="_Toc165299823"/>
      <w:bookmarkEnd w:id="14"/>
      <w:r>
        <w:t>Нефункциональные требования</w:t>
      </w:r>
      <w:bookmarkEnd w:id="15"/>
      <w:bookmarkEnd w:id="16"/>
    </w:p>
    <w:p w14:paraId="1F10B4ED" w14:textId="6D242067" w:rsidR="00422997" w:rsidRDefault="00422997" w:rsidP="00687310">
      <w:pPr>
        <w:pStyle w:val="af9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ехнические требования:</w:t>
      </w:r>
    </w:p>
    <w:p w14:paraId="5EF9B68C" w14:textId="7EECCE7D" w:rsidR="00422997" w:rsidRPr="00DF3296" w:rsidRDefault="00A221DB" w:rsidP="003761BB">
      <w:pPr>
        <w:pStyle w:val="a1"/>
      </w:pPr>
      <w:r>
        <w:t>Р</w:t>
      </w:r>
      <w:r w:rsidR="00422997" w:rsidRPr="00DF3296">
        <w:t>егистрация и авторизация должна реализовываться с использованием данных пользователя</w:t>
      </w:r>
      <w:r w:rsidR="003E3F18">
        <w:t>;</w:t>
      </w:r>
    </w:p>
    <w:p w14:paraId="2CDCF985" w14:textId="54B7BFA9" w:rsidR="00422997" w:rsidRPr="00DF3296" w:rsidRDefault="00EF26A8" w:rsidP="00422997">
      <w:pPr>
        <w:pStyle w:val="a1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="00422997" w:rsidRPr="00DF3296">
        <w:t>;</w:t>
      </w:r>
    </w:p>
    <w:p w14:paraId="345D22EE" w14:textId="50ECD3D4" w:rsidR="00422997" w:rsidRDefault="00EF26A8" w:rsidP="00422997">
      <w:pPr>
        <w:pStyle w:val="a1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1270C193" w14:textId="222085BF" w:rsidR="00EF26A8" w:rsidRPr="00DF3296" w:rsidRDefault="00EF26A8" w:rsidP="00422997">
      <w:pPr>
        <w:pStyle w:val="a1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.</w:t>
      </w:r>
    </w:p>
    <w:p w14:paraId="428FB24A" w14:textId="0766B27D" w:rsidR="00422997" w:rsidRPr="00BF4332" w:rsidRDefault="00422997" w:rsidP="00A74580">
      <w:pPr>
        <w:pStyle w:val="a1"/>
      </w:pPr>
      <w:r>
        <w:br w:type="page"/>
      </w:r>
    </w:p>
    <w:p w14:paraId="7D2B702D" w14:textId="3A2F3650" w:rsidR="00683A69" w:rsidRDefault="00E32E06" w:rsidP="00683A69">
      <w:pPr>
        <w:pStyle w:val="a4"/>
      </w:pPr>
      <w:bookmarkStart w:id="17" w:name="_Toc165299824"/>
      <w:r>
        <w:lastRenderedPageBreak/>
        <w:t>Анализ предметной области</w:t>
      </w:r>
      <w:bookmarkEnd w:id="17"/>
    </w:p>
    <w:p w14:paraId="051ED37E" w14:textId="37979667" w:rsidR="00683A69" w:rsidRDefault="0004072B" w:rsidP="00422997">
      <w:pPr>
        <w:pStyle w:val="a5"/>
      </w:pPr>
      <w:bookmarkStart w:id="18" w:name="_Toc165299825"/>
      <w:r>
        <w:t>Терминология (г</w:t>
      </w:r>
      <w:r w:rsidR="00E32E06">
        <w:t>лоссарий</w:t>
      </w:r>
      <w:r>
        <w:t>) предметной области</w:t>
      </w:r>
      <w:bookmarkEnd w:id="18"/>
    </w:p>
    <w:p w14:paraId="306BA43A" w14:textId="1CB4F562" w:rsidR="00422997" w:rsidRPr="001F46A0" w:rsidRDefault="00422997" w:rsidP="00687310">
      <w:pPr>
        <w:pStyle w:val="af9"/>
      </w:pPr>
      <w:bookmarkStart w:id="19" w:name="_Hlk130412030"/>
      <w:bookmarkStart w:id="20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p w14:paraId="787EF735" w14:textId="29E83D2F" w:rsidR="00422997" w:rsidRPr="001F46A0" w:rsidRDefault="00422997" w:rsidP="00687310">
      <w:pPr>
        <w:pStyle w:val="af9"/>
      </w:pPr>
      <w:bookmarkStart w:id="21" w:name="_Hlk130411974"/>
      <w:bookmarkEnd w:id="19"/>
      <w:r w:rsidRPr="001F46A0">
        <w:rPr>
          <w:bCs/>
        </w:rPr>
        <w:t xml:space="preserve">Авторизованный пользователь (клиент) </w:t>
      </w:r>
      <w:r w:rsidRPr="001F46A0">
        <w:t>– авторизованный пользователь сайт</w:t>
      </w:r>
      <w:r w:rsidR="00EB16F7">
        <w:t>а</w:t>
      </w:r>
      <w:r w:rsidRPr="001F46A0">
        <w:t>, имеющий полный доступ к функциям сайта.</w:t>
      </w:r>
    </w:p>
    <w:bookmarkEnd w:id="21"/>
    <w:p w14:paraId="39DEA989" w14:textId="47B0ADCF" w:rsidR="00422997" w:rsidRPr="001F46A0" w:rsidRDefault="00422997" w:rsidP="00687310">
      <w:pPr>
        <w:pStyle w:val="af9"/>
      </w:pPr>
      <w:r w:rsidRPr="001F46A0">
        <w:rPr>
          <w:bCs/>
        </w:rPr>
        <w:t xml:space="preserve">Администратор </w:t>
      </w:r>
      <w:bookmarkStart w:id="22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, редактированием товаров, изменением ролей пользователей и их удалением, записью заказов курьерам.</w:t>
      </w:r>
      <w:bookmarkEnd w:id="22"/>
    </w:p>
    <w:p w14:paraId="2E1ABB39" w14:textId="5BBF9610" w:rsidR="00422997" w:rsidRPr="001F46A0" w:rsidRDefault="00422997" w:rsidP="00687310">
      <w:pPr>
        <w:pStyle w:val="af9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528D3400" w14:textId="2383AA7D" w:rsidR="00422997" w:rsidRPr="001F46A0" w:rsidRDefault="00422997" w:rsidP="00687310">
      <w:pPr>
        <w:pStyle w:val="af9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</w:t>
      </w:r>
      <w:r w:rsidR="00EB357C" w:rsidRPr="001F46A0">
        <w:t xml:space="preserve"> [</w:t>
      </w:r>
      <w:r w:rsidR="006579CD">
        <w:fldChar w:fldCharType="begin"/>
      </w:r>
      <w:r w:rsidR="006579CD">
        <w:instrText xml:space="preserve"> REF _Ref136769856 \r \h </w:instrText>
      </w:r>
      <w:r w:rsidR="006579CD">
        <w:fldChar w:fldCharType="separate"/>
      </w:r>
      <w:r w:rsidR="00CE4973">
        <w:t>1</w:t>
      </w:r>
      <w:r w:rsidR="006579CD">
        <w:fldChar w:fldCharType="end"/>
      </w:r>
      <w:r w:rsidR="00EB357C" w:rsidRPr="001F46A0">
        <w:t>]</w:t>
      </w:r>
      <w:r w:rsidRPr="001F46A0">
        <w:t>.</w:t>
      </w:r>
    </w:p>
    <w:p w14:paraId="08B26329" w14:textId="3F4E2D66" w:rsidR="001F46A0" w:rsidRPr="001F46A0" w:rsidRDefault="001F46A0" w:rsidP="00687310">
      <w:pPr>
        <w:pStyle w:val="af9"/>
      </w:pPr>
      <w:r>
        <w:rPr>
          <w:bCs/>
          <w:lang w:val="en-US"/>
        </w:rPr>
        <w:t>Backend</w:t>
      </w:r>
      <w:r w:rsidRPr="001F46A0">
        <w:rPr>
          <w:bCs/>
        </w:rPr>
        <w:t xml:space="preserve"> (серверная часть)</w:t>
      </w:r>
      <w:r w:rsidRPr="001F46A0">
        <w:t xml:space="preserve"> – п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3E92E0E7" w14:textId="0E591364" w:rsidR="001F46A0" w:rsidRPr="001F46A0" w:rsidRDefault="001F46A0" w:rsidP="00687310">
      <w:pPr>
        <w:pStyle w:val="af9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– интерфейс с набором функций, с которым взаимодействует пользователь. </w:t>
      </w:r>
    </w:p>
    <w:p w14:paraId="7BB7F674" w14:textId="70BB03D6" w:rsidR="00E32E06" w:rsidRDefault="00E32E06" w:rsidP="00422997">
      <w:pPr>
        <w:pStyle w:val="a5"/>
      </w:pPr>
      <w:bookmarkStart w:id="23" w:name="_Toc165299826"/>
      <w:r>
        <w:t>Обзор аналогов</w:t>
      </w:r>
      <w:bookmarkEnd w:id="23"/>
    </w:p>
    <w:p w14:paraId="3F622385" w14:textId="60674049" w:rsidR="00FC7E17" w:rsidRDefault="00422997" w:rsidP="002B6E6A">
      <w:pPr>
        <w:pStyle w:val="af9"/>
      </w:pPr>
      <w:bookmarkStart w:id="24" w:name="_Hlk130320984"/>
      <w:r>
        <w:t xml:space="preserve">Прежде,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proofErr w:type="spellStart"/>
      <w:r w:rsidR="00EF26A8">
        <w:rPr>
          <w:lang w:val="en-US"/>
        </w:rPr>
        <w:t>Lunaris</w:t>
      </w:r>
      <w:proofErr w:type="spellEnd"/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  <w:r w:rsidR="00FC7E17">
        <w:br w:type="page"/>
      </w:r>
    </w:p>
    <w:p w14:paraId="46DEF059" w14:textId="302EC705" w:rsidR="00AB0C55" w:rsidRDefault="00080192" w:rsidP="00913DBF">
      <w:pPr>
        <w:pStyle w:val="a6"/>
      </w:pPr>
      <w:bookmarkStart w:id="25" w:name="_Toc165299827"/>
      <w:bookmarkEnd w:id="20"/>
      <w:bookmarkEnd w:id="24"/>
      <w:proofErr w:type="spellStart"/>
      <w:r>
        <w:rPr>
          <w:lang w:val="en-US"/>
        </w:rPr>
        <w:lastRenderedPageBreak/>
        <w:t>Advertpro</w:t>
      </w:r>
      <w:bookmarkEnd w:id="25"/>
      <w:proofErr w:type="spellEnd"/>
    </w:p>
    <w:p w14:paraId="7AFC89E8" w14:textId="636F2511" w:rsidR="00422997" w:rsidRDefault="003626C6" w:rsidP="00687310">
      <w:pPr>
        <w:pStyle w:val="af9"/>
      </w:pPr>
      <w:bookmarkStart w:id="26" w:name="_Hlk130326342"/>
      <w:proofErr w:type="spellStart"/>
      <w:r w:rsidRPr="003626C6">
        <w:rPr>
          <w:lang w:val="en-US"/>
        </w:rPr>
        <w:t>Advertpro</w:t>
      </w:r>
      <w:proofErr w:type="spellEnd"/>
      <w:r w:rsidRPr="003626C6">
        <w:t xml:space="preserve"> - это российская компания, которая предлагает услуги по </w:t>
      </w:r>
      <w:r>
        <w:t xml:space="preserve">созданию сайтов, а так же </w:t>
      </w:r>
      <w:r w:rsidRPr="003626C6">
        <w:t xml:space="preserve">поисковой оптимизации сайтов для повышения их видимости в результатах поиска на Яндексе и </w:t>
      </w:r>
      <w:r w:rsidRPr="003626C6">
        <w:rPr>
          <w:lang w:val="en-US"/>
        </w:rPr>
        <w:t>Google</w:t>
      </w:r>
      <w:r w:rsidR="00422997">
        <w:t xml:space="preserve">. </w:t>
      </w:r>
    </w:p>
    <w:p w14:paraId="45439147" w14:textId="3B8DC014" w:rsidR="00422997" w:rsidRDefault="000931AB" w:rsidP="00687310">
      <w:pPr>
        <w:pStyle w:val="af9"/>
      </w:pPr>
      <w:r w:rsidRPr="000931AB">
        <w:t xml:space="preserve">На сайте </w:t>
      </w:r>
      <w:proofErr w:type="spellStart"/>
      <w:r w:rsidRPr="000931AB">
        <w:t>AdvertPro</w:t>
      </w:r>
      <w:proofErr w:type="spellEnd"/>
      <w:r w:rsidRPr="000931AB">
        <w:t xml:space="preserve"> отсутствует личный кабинет для пользователей и возможность отслеживать статус своего заказа в нем. Это означает, что клиенты не могут создавать учетные записи на сайте для доступа к персонализированной информации о своих заказах, и не имеют возможности отслеживать текущее состояние своих услуг или продвижения через личный кабинет на сайте </w:t>
      </w:r>
      <w:proofErr w:type="spellStart"/>
      <w:r w:rsidRPr="000931AB">
        <w:t>AdvertPro</w:t>
      </w:r>
      <w:proofErr w:type="spellEnd"/>
      <w:r w:rsidRPr="000931AB">
        <w:t>.</w:t>
      </w:r>
    </w:p>
    <w:bookmarkEnd w:id="26"/>
    <w:p w14:paraId="642FF861" w14:textId="735AB8E2" w:rsidR="00E32E06" w:rsidRDefault="00422997" w:rsidP="005A06A9">
      <w:pPr>
        <w:pStyle w:val="affa"/>
      </w:pPr>
      <w:r w:rsidRPr="000C0999">
        <w:drawing>
          <wp:inline distT="0" distB="0" distL="0" distR="0" wp14:anchorId="7A73A30B" wp14:editId="700695A8">
            <wp:extent cx="5219700" cy="2443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371308D8" w:rsidR="00E32E06" w:rsidRDefault="00347030" w:rsidP="00E32E06">
      <w:pPr>
        <w:pStyle w:val="a3"/>
      </w:pPr>
      <w:r>
        <w:t xml:space="preserve">Страница создания </w:t>
      </w:r>
      <w:r w:rsidR="00422997">
        <w:t>сайт</w:t>
      </w:r>
      <w:r>
        <w:t>ов</w:t>
      </w:r>
      <w:r w:rsidR="00422997">
        <w:t xml:space="preserve"> «</w:t>
      </w:r>
      <w:proofErr w:type="spellStart"/>
      <w:r w:rsidR="00420AA0">
        <w:rPr>
          <w:lang w:val="en-US"/>
        </w:rPr>
        <w:t>Advertpro</w:t>
      </w:r>
      <w:proofErr w:type="spellEnd"/>
      <w:r w:rsidR="00422997">
        <w:t>»</w:t>
      </w:r>
      <w:r w:rsidR="00014E72">
        <w:tab/>
      </w:r>
    </w:p>
    <w:p w14:paraId="6F80EB51" w14:textId="29741BCB" w:rsidR="00422997" w:rsidRDefault="00422997" w:rsidP="005A06A9">
      <w:pPr>
        <w:pStyle w:val="affa"/>
      </w:pPr>
      <w:r w:rsidRPr="003A78CF">
        <w:drawing>
          <wp:inline distT="0" distB="0" distL="0" distR="0" wp14:anchorId="665B08BF" wp14:editId="37246B82">
            <wp:extent cx="5422265" cy="2509104"/>
            <wp:effectExtent l="0" t="0" r="698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5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D7C0" w14:textId="5B519807" w:rsidR="00422997" w:rsidRDefault="00420AA0" w:rsidP="00422997">
      <w:pPr>
        <w:pStyle w:val="a3"/>
      </w:pPr>
      <w:r>
        <w:lastRenderedPageBreak/>
        <w:t>Окно услуги</w:t>
      </w:r>
      <w:r w:rsidR="00422997">
        <w:t xml:space="preserve"> при нажатии кнопки «</w:t>
      </w:r>
      <w:r>
        <w:t>Корпоративные сайты</w:t>
      </w:r>
      <w:r w:rsidR="00422997">
        <w:t>» сайта «</w:t>
      </w:r>
      <w:bookmarkStart w:id="27" w:name="_Hlk130327955"/>
      <w:proofErr w:type="spellStart"/>
      <w:r>
        <w:rPr>
          <w:lang w:val="en-US"/>
        </w:rPr>
        <w:t>Advertpro</w:t>
      </w:r>
      <w:proofErr w:type="spellEnd"/>
      <w:r w:rsidR="00422997">
        <w:t>»</w:t>
      </w:r>
    </w:p>
    <w:p w14:paraId="514CA60D" w14:textId="32835D69" w:rsidR="00422997" w:rsidRPr="00A212F8" w:rsidRDefault="00347030" w:rsidP="00687310">
      <w:pPr>
        <w:pStyle w:val="af9"/>
      </w:pPr>
      <w:r w:rsidRPr="00347030">
        <w:t xml:space="preserve">На сайте </w:t>
      </w:r>
      <w:r>
        <w:rPr>
          <w:lang w:val="en-US"/>
        </w:rPr>
        <w:t>A</w:t>
      </w:r>
      <w:proofErr w:type="spellStart"/>
      <w:r w:rsidRPr="00347030">
        <w:t>dvrtpro</w:t>
      </w:r>
      <w:proofErr w:type="spellEnd"/>
      <w:r w:rsidRPr="00347030">
        <w:t xml:space="preserve"> нет отдельной страницы по каждой услуге, а лишь всплывающее окно без предоставленных примеров сайтов. Это означает, что компания не предоставляет подробной информации о каждой услуге на отдельной странице, а вместо этого предлагает всплывающее окно с кратким описанием услуги. Кроме того, </w:t>
      </w:r>
      <w:r>
        <w:t xml:space="preserve">в окне </w:t>
      </w:r>
      <w:r w:rsidRPr="00347030">
        <w:t>отсутствуют примеры сайтов, которые были разработаны компанией, что может затруднить оценку качества предоставляемых услуг</w:t>
      </w:r>
      <w:r w:rsidR="00422997">
        <w:t>.</w:t>
      </w:r>
    </w:p>
    <w:p w14:paraId="3ED23867" w14:textId="4E0EF2A5" w:rsidR="00422997" w:rsidRDefault="00422997" w:rsidP="005A06A9">
      <w:pPr>
        <w:pStyle w:val="affa"/>
      </w:pPr>
      <w:r w:rsidRPr="003A78CF">
        <w:drawing>
          <wp:inline distT="0" distB="0" distL="0" distR="0" wp14:anchorId="2E7F7E9B" wp14:editId="7C8B2391">
            <wp:extent cx="5334000" cy="2498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F5A" w14:textId="225A08AE" w:rsidR="00422997" w:rsidRDefault="00014E72" w:rsidP="00422997">
      <w:pPr>
        <w:pStyle w:val="a3"/>
      </w:pPr>
      <w:r>
        <w:t>Раздел</w:t>
      </w:r>
      <w:r w:rsidR="00422997">
        <w:t xml:space="preserve"> </w:t>
      </w:r>
      <w:r>
        <w:t>вопросы</w:t>
      </w:r>
      <w:r w:rsidR="00422997">
        <w:t xml:space="preserve"> сайта «</w:t>
      </w:r>
      <w:proofErr w:type="spellStart"/>
      <w:r>
        <w:rPr>
          <w:lang w:val="en-US"/>
        </w:rPr>
        <w:t>Advertpro</w:t>
      </w:r>
      <w:proofErr w:type="spellEnd"/>
      <w:r w:rsidR="00654FCF">
        <w:t>»</w:t>
      </w:r>
    </w:p>
    <w:p w14:paraId="320AF8E1" w14:textId="7E8BC44E" w:rsidR="00422997" w:rsidRDefault="00014E72" w:rsidP="00687310">
      <w:pPr>
        <w:pStyle w:val="af9"/>
      </w:pPr>
      <w:r w:rsidRPr="00014E72">
        <w:t xml:space="preserve">На сайте </w:t>
      </w:r>
      <w:proofErr w:type="spellStart"/>
      <w:r w:rsidRPr="00014E72">
        <w:t>advrtpro</w:t>
      </w:r>
      <w:proofErr w:type="spellEnd"/>
      <w:r w:rsidRPr="00014E72">
        <w:t xml:space="preserve"> есть раздел с часто задаваемыми вопросами, что является плюсом для пользователей. Это позволяет быстро найти ответы на вопросы, связанные с услугами и работой компании, без необходимости обращаться в поддержку или искать информацию на других ресурсах</w:t>
      </w:r>
      <w:r w:rsidR="00422997">
        <w:t>.</w:t>
      </w:r>
    </w:p>
    <w:p w14:paraId="69FA9259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4CCD4C87" w14:textId="591959E5" w:rsidR="00422997" w:rsidRDefault="00014E72" w:rsidP="00422997">
      <w:pPr>
        <w:pStyle w:val="a1"/>
      </w:pPr>
      <w:r w:rsidRPr="00014E72">
        <w:t xml:space="preserve">Большой выбор услуг: </w:t>
      </w:r>
      <w:proofErr w:type="spellStart"/>
      <w:r w:rsidRPr="00014E72">
        <w:t>AdvertPro</w:t>
      </w:r>
      <w:proofErr w:type="spellEnd"/>
      <w:r w:rsidRPr="00014E72">
        <w:t xml:space="preserve"> предлагает широкий выбор услуг, включая создание сайтов, продвижение сайтов в Яндексе, аренду сайтов, и рекламу и маркетинг в сети интернет</w:t>
      </w:r>
      <w:r w:rsidR="00422997">
        <w:t>;</w:t>
      </w:r>
    </w:p>
    <w:p w14:paraId="7AFDBBF8" w14:textId="1DF66D65" w:rsidR="00422997" w:rsidRPr="00F1685A" w:rsidRDefault="00A90820" w:rsidP="00422997">
      <w:pPr>
        <w:pStyle w:val="a1"/>
      </w:pPr>
      <w:r>
        <w:t>Д</w:t>
      </w:r>
      <w:r w:rsidR="00422997">
        <w:t xml:space="preserve">оступность и полнота информации о </w:t>
      </w:r>
      <w:r w:rsidR="009F127E">
        <w:t>услугах</w:t>
      </w:r>
      <w:r w:rsidR="00422997">
        <w:t xml:space="preserve">, акциях, </w:t>
      </w:r>
      <w:r w:rsidR="009F127E">
        <w:t>ценах</w:t>
      </w:r>
      <w:r w:rsidR="00422997">
        <w:t>;</w:t>
      </w:r>
    </w:p>
    <w:p w14:paraId="73210CA1" w14:textId="3724ECF6" w:rsidR="00422997" w:rsidRDefault="00014E72" w:rsidP="00422997">
      <w:pPr>
        <w:pStyle w:val="a1"/>
      </w:pPr>
      <w:r>
        <w:t>Удобный и интуитивно понятный пользовательский интерфейс</w:t>
      </w:r>
      <w:r w:rsidR="00422997">
        <w:t>;</w:t>
      </w:r>
    </w:p>
    <w:p w14:paraId="55EE8049" w14:textId="09352A7B" w:rsidR="00422997" w:rsidRPr="00F1685A" w:rsidRDefault="009F127E" w:rsidP="00422997">
      <w:pPr>
        <w:pStyle w:val="a1"/>
      </w:pPr>
      <w:r>
        <w:lastRenderedPageBreak/>
        <w:t>К</w:t>
      </w:r>
      <w:r w:rsidRPr="009F127E">
        <w:t>омпания предлагает услугу аренды сайтов, которая позволяет клиентам получить полностью готовый сайт без необходимости заботиться о технической поддержке</w:t>
      </w:r>
      <w:r w:rsidR="00422997">
        <w:t>.</w:t>
      </w:r>
    </w:p>
    <w:p w14:paraId="39BC5DD7" w14:textId="77777777" w:rsidR="00422997" w:rsidRPr="00F1685A" w:rsidRDefault="00422997" w:rsidP="00687310">
      <w:pPr>
        <w:pStyle w:val="af9"/>
      </w:pPr>
      <w:r w:rsidRPr="00F1685A">
        <w:t>Недостатки</w:t>
      </w:r>
      <w:r>
        <w:t xml:space="preserve"> сайта</w:t>
      </w:r>
      <w:r w:rsidRPr="00F1685A">
        <w:t>:</w:t>
      </w:r>
    </w:p>
    <w:p w14:paraId="0A68DB79" w14:textId="3671707F" w:rsidR="00422997" w:rsidRDefault="009F127E" w:rsidP="00422997">
      <w:pPr>
        <w:pStyle w:val="a1"/>
      </w:pPr>
      <w:r w:rsidRPr="009F127E">
        <w:t xml:space="preserve">На сайте </w:t>
      </w:r>
      <w:proofErr w:type="spellStart"/>
      <w:r w:rsidRPr="009F127E">
        <w:t>AdvertPro</w:t>
      </w:r>
      <w:proofErr w:type="spellEnd"/>
      <w:r w:rsidRPr="009F127E">
        <w:t xml:space="preserve"> отсутствует раздел с отзывами клиентов, что может создавать недоверие у потенциальных клиентов</w:t>
      </w:r>
      <w:r w:rsidR="00422997">
        <w:t>;</w:t>
      </w:r>
    </w:p>
    <w:p w14:paraId="085B475D" w14:textId="1AD6D181" w:rsidR="009F674A" w:rsidRPr="00F1685A" w:rsidRDefault="009F127E" w:rsidP="00422997">
      <w:pPr>
        <w:pStyle w:val="a1"/>
      </w:pPr>
      <w:r>
        <w:t>Н</w:t>
      </w:r>
      <w:r w:rsidRPr="009F127E">
        <w:t>ет отдельных страниц по каждой услуге, что может затруднить получение детальной информации о каждом виде услуг</w:t>
      </w:r>
      <w:r w:rsidR="009F674A">
        <w:t>;</w:t>
      </w:r>
    </w:p>
    <w:p w14:paraId="73B866AE" w14:textId="0D57DC73" w:rsidR="00422997" w:rsidRPr="00AE772A" w:rsidRDefault="009F127E" w:rsidP="00422997">
      <w:pPr>
        <w:pStyle w:val="a1"/>
      </w:pPr>
      <w:r>
        <w:t>О</w:t>
      </w:r>
      <w:r w:rsidRPr="009F127E">
        <w:t>тсутствие личного кабинета и возможности отслеживать статус заказа в нем может создавать неудобства для клиентов</w:t>
      </w:r>
      <w:r w:rsidR="00422997">
        <w:t xml:space="preserve">.  </w:t>
      </w:r>
    </w:p>
    <w:p w14:paraId="5994F749" w14:textId="200038BD" w:rsidR="00E32E06" w:rsidRPr="00E32E06" w:rsidRDefault="009F127E" w:rsidP="00913DBF">
      <w:pPr>
        <w:pStyle w:val="a6"/>
      </w:pPr>
      <w:bookmarkStart w:id="28" w:name="_Toc165299828"/>
      <w:bookmarkEnd w:id="27"/>
      <w:r>
        <w:t xml:space="preserve">Студия </w:t>
      </w:r>
      <w:proofErr w:type="spellStart"/>
      <w:r>
        <w:rPr>
          <w:lang w:val="en-US"/>
        </w:rPr>
        <w:t>Atum</w:t>
      </w:r>
      <w:bookmarkEnd w:id="28"/>
      <w:proofErr w:type="spellEnd"/>
    </w:p>
    <w:p w14:paraId="28A896AE" w14:textId="1CBA86A6" w:rsidR="00422997" w:rsidRDefault="009F127E" w:rsidP="00687310">
      <w:pPr>
        <w:pStyle w:val="af9"/>
      </w:pPr>
      <w:r w:rsidRPr="009F127E">
        <w:t xml:space="preserve">Студия </w:t>
      </w:r>
      <w:proofErr w:type="spellStart"/>
      <w:r w:rsidRPr="009F127E">
        <w:t>Atum</w:t>
      </w:r>
      <w:proofErr w:type="spellEnd"/>
      <w:r w:rsidRPr="009F127E">
        <w:t xml:space="preserve"> </w:t>
      </w:r>
      <w:proofErr w:type="gramStart"/>
      <w:r w:rsidRPr="009F127E">
        <w:t>- это</w:t>
      </w:r>
      <w:proofErr w:type="gramEnd"/>
      <w:r w:rsidRPr="009F127E">
        <w:t xml:space="preserve"> творческая студия, которая специализируется на создании сайтов и дизайне. Она была основана в 2014 году и расположена в Москве. Студия предоставляет полный спектр услуг в области разработки сайтов, включая создание сайтов-визиток, корпоративных сайтов, интернет-магазинов, адаптивных сайтов и сайтов-</w:t>
      </w:r>
      <w:proofErr w:type="spellStart"/>
      <w:r w:rsidRPr="009F127E">
        <w:t>лендингов</w:t>
      </w:r>
      <w:proofErr w:type="spellEnd"/>
      <w:r w:rsidRPr="009F127E">
        <w:t>.</w:t>
      </w:r>
    </w:p>
    <w:p w14:paraId="66A961E8" w14:textId="5FC3DF95" w:rsidR="00422997" w:rsidRDefault="00271F25" w:rsidP="00687310">
      <w:pPr>
        <w:pStyle w:val="af9"/>
      </w:pPr>
      <w:r w:rsidRPr="00271F25">
        <w:t xml:space="preserve">При входе на сайт студии </w:t>
      </w:r>
      <w:proofErr w:type="spellStart"/>
      <w:r w:rsidRPr="00271F25">
        <w:t>Atum</w:t>
      </w:r>
      <w:proofErr w:type="spellEnd"/>
      <w:r w:rsidRPr="00271F25">
        <w:t>, пользователь видит удобную навигацию</w:t>
      </w:r>
      <w:r>
        <w:t xml:space="preserve">, но довольно пёстрый дизайн. </w:t>
      </w:r>
      <w:r w:rsidRPr="00271F25">
        <w:t>На главной странице представлены основные услуги студии, такие как разработка сайтов, дизайн, маркетинг и SEO-оптимизация. Пользователь может узнать подробнее о каждом из услуг, нажав на соответствующую кнопку.</w:t>
      </w:r>
    </w:p>
    <w:p w14:paraId="02CB3E4E" w14:textId="522CF9BE" w:rsidR="00E32E06" w:rsidRDefault="00422997" w:rsidP="005A06A9">
      <w:pPr>
        <w:pStyle w:val="affa"/>
      </w:pPr>
      <w:r w:rsidRPr="009C03E2">
        <w:drawing>
          <wp:inline distT="0" distB="0" distL="0" distR="0" wp14:anchorId="2275DC78" wp14:editId="75660364">
            <wp:extent cx="5028950" cy="232972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950" cy="23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17A1DA84" w:rsidR="00E32E06" w:rsidRDefault="00422997" w:rsidP="00E32E06">
      <w:pPr>
        <w:pStyle w:val="a3"/>
      </w:pPr>
      <w:r>
        <w:lastRenderedPageBreak/>
        <w:t>Главная страница сайта «</w:t>
      </w:r>
      <w:proofErr w:type="spellStart"/>
      <w:r w:rsidR="00271F25">
        <w:rPr>
          <w:lang w:val="en-US"/>
        </w:rPr>
        <w:t>Atum</w:t>
      </w:r>
      <w:proofErr w:type="spellEnd"/>
      <w:r>
        <w:t>»</w:t>
      </w:r>
    </w:p>
    <w:p w14:paraId="7B877B88" w14:textId="77777777" w:rsidR="00271F25" w:rsidRDefault="00271F25" w:rsidP="00687310">
      <w:pPr>
        <w:pStyle w:val="af9"/>
      </w:pPr>
      <w:r w:rsidRPr="00271F25">
        <w:t xml:space="preserve">На странице о компании сайта </w:t>
      </w:r>
      <w:proofErr w:type="spellStart"/>
      <w:r w:rsidRPr="00271F25">
        <w:t>Atum</w:t>
      </w:r>
      <w:proofErr w:type="spellEnd"/>
      <w:r w:rsidRPr="00271F25">
        <w:t xml:space="preserve"> отсутствует раздел с вакансиями, что может быть недостатком для пользователей, которые ищут работу в данной компании. Такой раздел позволяет быстро найти информацию о текущих вакансиях и требованиях к кандидатам, а также отправлять свое резюме на рассмотрение. </w:t>
      </w:r>
    </w:p>
    <w:p w14:paraId="45F566CA" w14:textId="364E7912" w:rsidR="00422997" w:rsidRDefault="00271F25" w:rsidP="00687310">
      <w:pPr>
        <w:pStyle w:val="af9"/>
      </w:pPr>
      <w:r w:rsidRPr="00271F25">
        <w:t>Без этого раздела пользователям придется искать информацию о вакансиях на других ресурсах или связываться с компанией непосредственно, чтобы узнать о текущих возможностях для трудоустройства.</w:t>
      </w:r>
    </w:p>
    <w:p w14:paraId="06A5D4B1" w14:textId="22DD47AB" w:rsidR="00422997" w:rsidRDefault="00422997" w:rsidP="005A06A9">
      <w:pPr>
        <w:pStyle w:val="affa"/>
      </w:pPr>
      <w:r w:rsidRPr="009C03E2">
        <w:drawing>
          <wp:inline distT="0" distB="0" distL="0" distR="0" wp14:anchorId="1E133BE5" wp14:editId="4A991AAE">
            <wp:extent cx="5158383" cy="2392371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83" cy="23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0BB2" w14:textId="439939D6" w:rsidR="00422997" w:rsidRDefault="00422997" w:rsidP="00E32E06">
      <w:pPr>
        <w:pStyle w:val="a3"/>
      </w:pPr>
      <w:r>
        <w:t xml:space="preserve">Страница </w:t>
      </w:r>
      <w:r w:rsidR="00271F25">
        <w:t>компании</w:t>
      </w:r>
      <w:r>
        <w:t xml:space="preserve"> сайта «</w:t>
      </w:r>
      <w:proofErr w:type="spellStart"/>
      <w:r w:rsidR="00271F25">
        <w:rPr>
          <w:lang w:val="en-US"/>
        </w:rPr>
        <w:t>Atum</w:t>
      </w:r>
      <w:proofErr w:type="spellEnd"/>
      <w:r>
        <w:t>»</w:t>
      </w:r>
    </w:p>
    <w:p w14:paraId="423D053C" w14:textId="39FE9574" w:rsidR="00422997" w:rsidRDefault="00422997" w:rsidP="005A06A9">
      <w:pPr>
        <w:pStyle w:val="affa"/>
      </w:pPr>
      <w:r w:rsidRPr="009C03E2">
        <w:drawing>
          <wp:inline distT="0" distB="0" distL="0" distR="0" wp14:anchorId="76B867FE" wp14:editId="416FFAB4">
            <wp:extent cx="5067343" cy="2363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43" cy="23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757" w14:textId="2B526C43" w:rsidR="00422997" w:rsidRDefault="00271F25" w:rsidP="00E32E06">
      <w:pPr>
        <w:pStyle w:val="a3"/>
      </w:pPr>
      <w:r>
        <w:t>Раздел</w:t>
      </w:r>
      <w:r w:rsidR="00422997">
        <w:t xml:space="preserve"> </w:t>
      </w:r>
      <w:r>
        <w:t>опыта и компетенции</w:t>
      </w:r>
      <w:r w:rsidRPr="00271F25">
        <w:t xml:space="preserve"> </w:t>
      </w:r>
      <w:r>
        <w:t>сайта</w:t>
      </w:r>
      <w:r w:rsidR="00422997">
        <w:t xml:space="preserve"> «</w:t>
      </w:r>
      <w:proofErr w:type="spellStart"/>
      <w:r>
        <w:rPr>
          <w:lang w:val="en-US"/>
        </w:rPr>
        <w:t>Atum</w:t>
      </w:r>
      <w:proofErr w:type="spellEnd"/>
      <w:r w:rsidR="00422997">
        <w:t>»</w:t>
      </w:r>
    </w:p>
    <w:p w14:paraId="7853E196" w14:textId="77777777" w:rsidR="00271F25" w:rsidRDefault="00271F25" w:rsidP="00271F25">
      <w:pPr>
        <w:pStyle w:val="af9"/>
      </w:pPr>
      <w:bookmarkStart w:id="29" w:name="_Hlk130327968"/>
      <w:r>
        <w:lastRenderedPageBreak/>
        <w:t xml:space="preserve">На сайте студии </w:t>
      </w:r>
      <w:proofErr w:type="spellStart"/>
      <w:r>
        <w:t>Atum</w:t>
      </w:r>
      <w:proofErr w:type="spellEnd"/>
      <w:r>
        <w:t xml:space="preserve"> не соблюдается единый дизайн на некоторых страницах, что может затруднить чтение текста. Например, фон страницы может быть белым на одних страницах, а на других черным, что может вызывать дискомфорт для пользователей.</w:t>
      </w:r>
    </w:p>
    <w:p w14:paraId="12253DF3" w14:textId="1DF94521" w:rsidR="00422997" w:rsidRPr="002676DF" w:rsidRDefault="00271F25" w:rsidP="00271F25">
      <w:pPr>
        <w:pStyle w:val="af9"/>
      </w:pPr>
      <w:r>
        <w:t>С другой стороны, на сайте есть всплывающий чат, где пользователи могут задать онлайн вопросы, что является плюсом для тех, кто ищет быстрое решение своих вопросов. Это может улучшить коммуникацию с клиентами и увеличить их удовлетворенность</w:t>
      </w:r>
      <w:r w:rsidR="00422997">
        <w:t>.</w:t>
      </w:r>
    </w:p>
    <w:p w14:paraId="39C64076" w14:textId="77777777" w:rsidR="00422997" w:rsidRPr="00142519" w:rsidRDefault="00422997" w:rsidP="00687310">
      <w:pPr>
        <w:pStyle w:val="af9"/>
      </w:pPr>
      <w:r>
        <w:t>Преимущества сайта</w:t>
      </w:r>
      <w:r w:rsidRPr="00142519">
        <w:t>:</w:t>
      </w:r>
    </w:p>
    <w:p w14:paraId="05A3B6A7" w14:textId="74258712" w:rsidR="00422997" w:rsidRPr="00142519" w:rsidRDefault="002676DF" w:rsidP="00422997">
      <w:pPr>
        <w:pStyle w:val="a1"/>
      </w:pPr>
      <w:r w:rsidRPr="002676DF">
        <w:t> Сайт имеет удобную навигацию, что позволяет пользователям легко находить нужную информацию</w:t>
      </w:r>
      <w:r w:rsidR="00422997">
        <w:t>;</w:t>
      </w:r>
    </w:p>
    <w:p w14:paraId="74A2D897" w14:textId="7215ADF2" w:rsidR="00422997" w:rsidRPr="00142519" w:rsidRDefault="002676DF" w:rsidP="00422997">
      <w:pPr>
        <w:pStyle w:val="a1"/>
      </w:pPr>
      <w:r w:rsidRPr="002676DF">
        <w:t>Наличие всплывающего чата позволяет пользователям задавать вопросы онлайн и получать быстрые ответы</w:t>
      </w:r>
      <w:r w:rsidR="00422997">
        <w:t>;</w:t>
      </w:r>
    </w:p>
    <w:p w14:paraId="265C1457" w14:textId="05139C5E" w:rsidR="00422997" w:rsidRDefault="002676DF" w:rsidP="00422997">
      <w:pPr>
        <w:pStyle w:val="a1"/>
      </w:pPr>
      <w:r w:rsidRPr="002676DF">
        <w:t>Сайт содержит информацию о компании, услугах, и контактной информации, что помогает пользователям ознакомиться с предлагаемыми услугами</w:t>
      </w:r>
      <w:r w:rsidR="00422997">
        <w:t xml:space="preserve">; </w:t>
      </w:r>
    </w:p>
    <w:p w14:paraId="1522B41F" w14:textId="772CC43A" w:rsidR="00422997" w:rsidRDefault="00422997" w:rsidP="005C0C1B">
      <w:pPr>
        <w:pStyle w:val="af9"/>
      </w:pPr>
      <w:r w:rsidRPr="00142519">
        <w:t>Недостатки</w:t>
      </w:r>
      <w:r>
        <w:t xml:space="preserve"> сайта</w:t>
      </w:r>
      <w:r w:rsidRPr="00142519">
        <w:t>:</w:t>
      </w:r>
    </w:p>
    <w:p w14:paraId="31D67449" w14:textId="4ACE28D9" w:rsidR="00097271" w:rsidRDefault="00B418D5" w:rsidP="002676DF">
      <w:pPr>
        <w:pStyle w:val="a1"/>
      </w:pPr>
      <w:r>
        <w:t>Н</w:t>
      </w:r>
      <w:r w:rsidR="002676DF" w:rsidRPr="002676DF">
        <w:t>аличие раздела с вакансиями может быть недостатком для потенциальных соискателей, которые ищут информацию о возможностях трудоустройства в компании</w:t>
      </w:r>
      <w:r w:rsidR="00422997">
        <w:t>.</w:t>
      </w:r>
      <w:bookmarkStart w:id="30" w:name="_Hlk130327979"/>
      <w:bookmarkEnd w:id="29"/>
    </w:p>
    <w:p w14:paraId="6201F727" w14:textId="3E3EBD96" w:rsidR="005C0C1B" w:rsidRDefault="005C0C1B" w:rsidP="005C0C1B">
      <w:pPr>
        <w:pStyle w:val="a1"/>
      </w:pPr>
      <w:r w:rsidRPr="002676DF">
        <w:t> Наличие различных фоновых цветов на разных страницах может затруднять чтение текста и создавать дизайнерский дисбаланс</w:t>
      </w:r>
      <w:r>
        <w:t>;</w:t>
      </w:r>
    </w:p>
    <w:p w14:paraId="689638E8" w14:textId="50CB8045" w:rsidR="00165BA4" w:rsidRDefault="008F10E7" w:rsidP="008F10E7">
      <w:pPr>
        <w:pStyle w:val="a1"/>
        <w:numPr>
          <w:ilvl w:val="0"/>
          <w:numId w:val="0"/>
        </w:numPr>
        <w:ind w:firstLine="709"/>
      </w:pPr>
      <w:r>
        <w:t xml:space="preserve">Проанализировав несколько сайтов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й, можно сделать вывод, что для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и важно </w:t>
      </w:r>
      <w:r w:rsidRPr="00097271">
        <w:t>создавать сайты с удобной навигацией, единым дизайном, информативным контентом о предоставляемых услугах, а также предоставлять возможность онлайн-коммуникации и удобный доступ к информации о вакансиях или статусе заказов</w:t>
      </w:r>
      <w:r>
        <w:t>.</w:t>
      </w:r>
      <w:r w:rsidR="00165BA4">
        <w:br w:type="page"/>
      </w:r>
    </w:p>
    <w:p w14:paraId="32EEA045" w14:textId="3886402F" w:rsidR="00165BA4" w:rsidRDefault="00165BA4" w:rsidP="00165BA4">
      <w:pPr>
        <w:pStyle w:val="a4"/>
      </w:pPr>
      <w:bookmarkStart w:id="31" w:name="_Toc165299829"/>
      <w:r>
        <w:lastRenderedPageBreak/>
        <w:t>Диаграммы</w:t>
      </w:r>
      <w:bookmarkEnd w:id="30"/>
      <w:bookmarkEnd w:id="31"/>
    </w:p>
    <w:p w14:paraId="5EA3062B" w14:textId="289F48BC" w:rsidR="007B2893" w:rsidRPr="003F1D5B" w:rsidRDefault="007B2893" w:rsidP="00165BA4">
      <w:pPr>
        <w:pStyle w:val="a5"/>
      </w:pPr>
      <w:bookmarkStart w:id="32" w:name="_Toc165299830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32"/>
    </w:p>
    <w:p w14:paraId="206362ED" w14:textId="33737EA2" w:rsidR="003F1D5B" w:rsidRDefault="003F1D5B" w:rsidP="00687310">
      <w:pPr>
        <w:pStyle w:val="af9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06CEBD64" w14:textId="4561FF3B" w:rsidR="00416D90" w:rsidRPr="00941428" w:rsidRDefault="00416D90" w:rsidP="00687310">
      <w:pPr>
        <w:pStyle w:val="af9"/>
      </w:pPr>
      <w:bookmarkStart w:id="33" w:name="_Hlk165203668"/>
      <w:r>
        <w:t>На рисунке</w:t>
      </w:r>
      <w:r w:rsidR="005C0C1B">
        <w:t xml:space="preserve"> 7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33"/>
    <w:p w14:paraId="78595525" w14:textId="08C558B4" w:rsidR="00165BA4" w:rsidRDefault="003E30E4" w:rsidP="005A06A9">
      <w:pPr>
        <w:pStyle w:val="affa"/>
      </w:pPr>
      <w:r w:rsidRPr="003E30E4">
        <w:rPr>
          <w:rFonts w:ascii="Calibri" w:eastAsia="Calibri" w:hAnsi="Calibri" w:cs="Times New Roman"/>
          <w:sz w:val="22"/>
          <w:lang w:val="en-US" w:eastAsia="en-US"/>
        </w:rPr>
        <w:lastRenderedPageBreak/>
        <w:drawing>
          <wp:inline distT="0" distB="0" distL="0" distR="0" wp14:anchorId="15E8B880" wp14:editId="1BFAC870">
            <wp:extent cx="5932805" cy="640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1B6F" w14:textId="1A80DC2F" w:rsidR="00165BA4" w:rsidRPr="00165BA4" w:rsidRDefault="00165BA4" w:rsidP="00165BA4">
      <w:pPr>
        <w:pStyle w:val="a3"/>
      </w:pPr>
      <w:r>
        <w:rPr>
          <w:lang w:val="en-US"/>
        </w:rPr>
        <w:t>Use-case diagram</w:t>
      </w:r>
      <w:r w:rsidR="003E30E4">
        <w:t xml:space="preserve"> клиент</w:t>
      </w:r>
    </w:p>
    <w:p w14:paraId="2716D752" w14:textId="3D5B94C4" w:rsidR="00165BA4" w:rsidRDefault="00165BA4" w:rsidP="00165BA4">
      <w:pPr>
        <w:pStyle w:val="a5"/>
      </w:pPr>
      <w:bookmarkStart w:id="34" w:name="_Toc165299831"/>
      <w:r>
        <w:t xml:space="preserve">Диаграмма классов </w:t>
      </w:r>
      <w:r w:rsidRPr="0093260E">
        <w:t>(</w:t>
      </w:r>
      <w:proofErr w:type="spellStart"/>
      <w:r w:rsidRPr="0093260E">
        <w:t>Class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4"/>
    </w:p>
    <w:p w14:paraId="64D3D614" w14:textId="399E661B" w:rsidR="003F1D5B" w:rsidRDefault="003F1D5B" w:rsidP="00687310">
      <w:pPr>
        <w:pStyle w:val="af9"/>
      </w:pPr>
      <w:r w:rsidRPr="003F1D5B">
        <w:t>Диаграмма классов представляет собой графическую модель, которая отображает структуру системы, описывая классы, их атрибуты, методы и взаимоотношения между классами.</w:t>
      </w:r>
    </w:p>
    <w:p w14:paraId="391B8E30" w14:textId="26B7F9BE" w:rsidR="00416D90" w:rsidRDefault="00416D90" w:rsidP="00687310">
      <w:pPr>
        <w:pStyle w:val="af9"/>
      </w:pPr>
      <w:r>
        <w:t>На рисунке</w:t>
      </w:r>
      <w:r w:rsidR="005C0C1B">
        <w:t xml:space="preserve"> 8</w:t>
      </w:r>
      <w:r>
        <w:t xml:space="preserve"> изображена диаграмма классов системы </w:t>
      </w:r>
      <w:r w:rsidR="00B418D5">
        <w:t>корпоративного сайта</w:t>
      </w:r>
      <w:r>
        <w:t>.</w:t>
      </w:r>
    </w:p>
    <w:p w14:paraId="246DABC4" w14:textId="62D6E739" w:rsidR="00CC75AD" w:rsidRDefault="003E30E4" w:rsidP="005A06A9">
      <w:pPr>
        <w:pStyle w:val="affa"/>
      </w:pPr>
      <w:r w:rsidRPr="003E30E4">
        <w:lastRenderedPageBreak/>
        <w:drawing>
          <wp:inline distT="0" distB="0" distL="0" distR="0" wp14:anchorId="45A882D0" wp14:editId="14BAF1B2">
            <wp:extent cx="5913120" cy="8023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0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B83" w14:textId="4FEB2509" w:rsidR="003E30E4" w:rsidRDefault="00CC75AD" w:rsidP="00CC75AD">
      <w:pPr>
        <w:pStyle w:val="a3"/>
        <w:rPr>
          <w:lang w:val="en-US"/>
        </w:rPr>
      </w:pPr>
      <w:r>
        <w:rPr>
          <w:lang w:val="en-US"/>
        </w:rPr>
        <w:t>Class diagram</w:t>
      </w:r>
    </w:p>
    <w:p w14:paraId="6CC8016A" w14:textId="00748F92" w:rsidR="00165BA4" w:rsidRPr="003E30E4" w:rsidRDefault="003E30E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5AB4D0F8" w14:textId="53FE75F5" w:rsidR="00165BA4" w:rsidRDefault="00165BA4" w:rsidP="00165BA4">
      <w:pPr>
        <w:pStyle w:val="a5"/>
      </w:pPr>
      <w:bookmarkStart w:id="35" w:name="_Toc165299832"/>
      <w:r>
        <w:lastRenderedPageBreak/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5"/>
    </w:p>
    <w:p w14:paraId="2E0748E9" w14:textId="5274321B" w:rsidR="003F1D5B" w:rsidRDefault="003F1D5B" w:rsidP="00687310">
      <w:pPr>
        <w:pStyle w:val="af9"/>
      </w:pPr>
      <w:bookmarkStart w:id="36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</w:t>
      </w:r>
      <w:r w:rsidR="00C04D91" w:rsidRPr="00C04D91">
        <w:t xml:space="preserve"> [</w:t>
      </w:r>
      <w:r w:rsidR="00901FD2">
        <w:fldChar w:fldCharType="begin"/>
      </w:r>
      <w:r w:rsidR="00901FD2">
        <w:instrText xml:space="preserve"> REF _Ref136770182 \r \h </w:instrText>
      </w:r>
      <w:r w:rsidR="00901FD2">
        <w:fldChar w:fldCharType="separate"/>
      </w:r>
      <w:r w:rsidR="00CE4973">
        <w:t>6</w:t>
      </w:r>
      <w:r w:rsidR="00901FD2">
        <w:fldChar w:fldCharType="end"/>
      </w:r>
      <w:r w:rsidR="00C04D91" w:rsidRPr="00C04D91">
        <w:t>]</w:t>
      </w:r>
      <w:r w:rsidRPr="003F1D5B">
        <w:t>.</w:t>
      </w:r>
    </w:p>
    <w:p w14:paraId="0B36398A" w14:textId="273D18C9" w:rsidR="00416D90" w:rsidRDefault="00416D90" w:rsidP="00687310">
      <w:pPr>
        <w:pStyle w:val="af9"/>
      </w:pPr>
      <w:r>
        <w:t>На рисунке</w:t>
      </w:r>
      <w:r w:rsidR="005C0C1B">
        <w:t xml:space="preserve"> 9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6684A139" w14:textId="36B959D7" w:rsidR="00BF2AEC" w:rsidRDefault="0023587F" w:rsidP="005A06A9">
      <w:pPr>
        <w:pStyle w:val="affa"/>
      </w:pPr>
      <w:r>
        <w:drawing>
          <wp:inline distT="0" distB="0" distL="0" distR="0" wp14:anchorId="7FB84E11" wp14:editId="3A8C3156">
            <wp:extent cx="5939790" cy="26219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D582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1AA1F1AD" w14:textId="2B85571D" w:rsidR="00165BA4" w:rsidRPr="00BF2AEC" w:rsidRDefault="00165BA4" w:rsidP="00165BA4">
      <w:pPr>
        <w:pStyle w:val="a5"/>
      </w:pPr>
      <w:bookmarkStart w:id="37" w:name="_Toc165299833"/>
      <w:bookmarkEnd w:id="36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7"/>
    </w:p>
    <w:p w14:paraId="725BC2D5" w14:textId="62D5ABD7" w:rsidR="003F1D5B" w:rsidRDefault="003F1D5B" w:rsidP="00687310">
      <w:pPr>
        <w:pStyle w:val="af9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1B770A4D" w14:textId="563237F4" w:rsidR="00416D90" w:rsidRDefault="00416D90" w:rsidP="00687310">
      <w:pPr>
        <w:pStyle w:val="af9"/>
      </w:pPr>
      <w:r>
        <w:t>На рисунке</w:t>
      </w:r>
      <w:r w:rsidR="005C0C1B">
        <w:t xml:space="preserve"> 10 и 11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25D7911E" w14:textId="6CEDD46B" w:rsidR="00BF2AEC" w:rsidRDefault="00941428" w:rsidP="005A06A9">
      <w:pPr>
        <w:pStyle w:val="affa"/>
      </w:pPr>
      <w:r w:rsidRPr="00941428">
        <w:rPr>
          <w:rFonts w:ascii="Calibri" w:eastAsia="Calibri" w:hAnsi="Calibri" w:cs="Times New Roman"/>
          <w:sz w:val="22"/>
          <w:lang w:eastAsia="en-US"/>
        </w:rPr>
        <w:lastRenderedPageBreak/>
        <w:drawing>
          <wp:inline distT="0" distB="0" distL="0" distR="0" wp14:anchorId="7AFB0966" wp14:editId="366260B5">
            <wp:extent cx="5501640" cy="853972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11" cy="85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0618" w14:textId="2499EA49" w:rsidR="00BF2AEC" w:rsidRPr="00941428" w:rsidRDefault="00BF2AEC" w:rsidP="00BF2AEC">
      <w:pPr>
        <w:pStyle w:val="a3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3B212728" w14:textId="44D57719" w:rsidR="00941428" w:rsidRPr="00941428" w:rsidRDefault="00941428" w:rsidP="00941428">
      <w:pPr>
        <w:pStyle w:val="a3"/>
        <w:numPr>
          <w:ilvl w:val="0"/>
          <w:numId w:val="0"/>
        </w:numPr>
        <w:ind w:left="720" w:hanging="360"/>
        <w:jc w:val="left"/>
      </w:pPr>
      <w:r w:rsidRPr="00941428">
        <w:rPr>
          <w:rFonts w:ascii="Calibri" w:eastAsia="Calibri" w:hAnsi="Calibri"/>
          <w:noProof/>
          <w:spacing w:val="0"/>
          <w:sz w:val="22"/>
          <w:szCs w:val="22"/>
          <w:lang w:bidi="ar-SA"/>
        </w:rPr>
        <w:lastRenderedPageBreak/>
        <w:drawing>
          <wp:inline distT="0" distB="0" distL="0" distR="0" wp14:anchorId="4C46DC8A" wp14:editId="6049DA52">
            <wp:extent cx="5619727" cy="61436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83" cy="614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4464" w14:textId="76BF9821" w:rsidR="00941428" w:rsidRDefault="00941428" w:rsidP="00BF2AEC">
      <w:pPr>
        <w:pStyle w:val="a3"/>
      </w:pPr>
      <w:r>
        <w:rPr>
          <w:lang w:val="en-US"/>
        </w:rPr>
        <w:t>Sequence diagram 2</w:t>
      </w:r>
    </w:p>
    <w:p w14:paraId="48B252A2" w14:textId="67F39B41" w:rsidR="00165BA4" w:rsidRDefault="00BF2AEC" w:rsidP="00165BA4">
      <w:pPr>
        <w:pStyle w:val="a5"/>
      </w:pPr>
      <w:bookmarkStart w:id="38" w:name="_Toc165299834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8"/>
    </w:p>
    <w:p w14:paraId="200A4B2D" w14:textId="796E1E4D" w:rsidR="00416D90" w:rsidRDefault="00416D90" w:rsidP="00687310">
      <w:pPr>
        <w:pStyle w:val="af9"/>
      </w:pPr>
      <w:r>
        <w:t>На рисунк</w:t>
      </w:r>
      <w:r w:rsidR="0023587F">
        <w:t>е</w:t>
      </w:r>
      <w:r w:rsidR="005C0C1B">
        <w:t xml:space="preserve"> 12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07F3C14F" w14:textId="6EF754E8" w:rsidR="00BF2AEC" w:rsidRDefault="00F8353A" w:rsidP="005A06A9">
      <w:pPr>
        <w:pStyle w:val="affa"/>
      </w:pPr>
      <w:r>
        <w:lastRenderedPageBreak/>
        <w:drawing>
          <wp:inline distT="0" distB="0" distL="0" distR="0" wp14:anchorId="218140C5" wp14:editId="76032CD9">
            <wp:extent cx="5939790" cy="39268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9FDD" w14:textId="6F122B23" w:rsidR="00BF2AEC" w:rsidRDefault="00F8353A" w:rsidP="00BF2AEC">
      <w:pPr>
        <w:pStyle w:val="a3"/>
      </w:pPr>
      <w:r>
        <w:rPr>
          <w:lang w:val="en-US"/>
        </w:rPr>
        <w:t>Use-case diagram</w:t>
      </w:r>
      <w:r>
        <w:t xml:space="preserve"> администратор</w:t>
      </w:r>
    </w:p>
    <w:p w14:paraId="57CD6BDD" w14:textId="4040D653" w:rsidR="00BF2AEC" w:rsidRDefault="00BF2AEC" w:rsidP="00165BA4">
      <w:pPr>
        <w:pStyle w:val="a5"/>
      </w:pPr>
      <w:bookmarkStart w:id="39" w:name="_Toc165299835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39"/>
    </w:p>
    <w:p w14:paraId="5D4D002B" w14:textId="03F9031D" w:rsidR="00F13709" w:rsidRDefault="00F13709" w:rsidP="00687310">
      <w:pPr>
        <w:pStyle w:val="af9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02F9220A" w14:textId="76DAE872" w:rsidR="00416D90" w:rsidRDefault="00416D90" w:rsidP="00687310">
      <w:pPr>
        <w:pStyle w:val="af9"/>
      </w:pPr>
      <w:r>
        <w:t>На рисунке</w:t>
      </w:r>
      <w:r w:rsidR="005C0C1B">
        <w:t xml:space="preserve"> 13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126E33D" w14:textId="372D397A" w:rsidR="00BF2AEC" w:rsidRDefault="006A7093" w:rsidP="005A06A9">
      <w:pPr>
        <w:pStyle w:val="affa"/>
      </w:pPr>
      <w:bookmarkStart w:id="40" w:name="_Hlk130477533"/>
      <w:r>
        <w:lastRenderedPageBreak/>
        <w:drawing>
          <wp:inline distT="0" distB="0" distL="0" distR="0" wp14:anchorId="5D02D19D" wp14:editId="7038CFD1">
            <wp:extent cx="5939790" cy="3405505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FB86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5ECBB664" w14:textId="4F13E6F4" w:rsidR="00BF2AEC" w:rsidRDefault="00A74580" w:rsidP="00BF2AEC">
      <w:pPr>
        <w:pStyle w:val="a5"/>
      </w:pPr>
      <w:bookmarkStart w:id="41" w:name="_Toc165299836"/>
      <w:bookmarkEnd w:id="40"/>
      <w:r>
        <w:rPr>
          <w:lang w:val="en-US"/>
        </w:rPr>
        <w:t>ER</w:t>
      </w:r>
      <w:r>
        <w:rPr>
          <w:lang w:val="en-US"/>
        </w:rPr>
        <w:sym w:font="Symbol" w:char="F02D"/>
      </w:r>
      <w:r>
        <w:t>диаграмма</w:t>
      </w:r>
      <w:bookmarkEnd w:id="41"/>
    </w:p>
    <w:p w14:paraId="4242963F" w14:textId="36EDE654" w:rsidR="00F13709" w:rsidRDefault="00F13709" w:rsidP="00687310">
      <w:pPr>
        <w:pStyle w:val="af9"/>
      </w:pPr>
      <w:r w:rsidRPr="00F13709">
        <w:t>ER-диаграмма - это графическая модель, используемая в базах данных для описания сущностей и их взаимосвязей</w:t>
      </w:r>
      <w:r>
        <w:t>.</w:t>
      </w:r>
    </w:p>
    <w:p w14:paraId="156213D3" w14:textId="0D9DB3F6" w:rsidR="00416D90" w:rsidRDefault="00416D90" w:rsidP="00687310">
      <w:pPr>
        <w:pStyle w:val="af9"/>
      </w:pPr>
      <w:r>
        <w:t>На рисунке</w:t>
      </w:r>
      <w:r w:rsidR="005C0C1B">
        <w:t xml:space="preserve"> 14</w:t>
      </w:r>
      <w:r w:rsidR="00B418D5">
        <w:t xml:space="preserve"> </w:t>
      </w:r>
      <w:r>
        <w:t xml:space="preserve">изображена </w:t>
      </w:r>
      <w:r w:rsidRPr="00F13709">
        <w:t xml:space="preserve">ER-диаграмма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4AC00CF" w14:textId="77777777" w:rsidR="00A74580" w:rsidRDefault="00A74580" w:rsidP="005A06A9">
      <w:pPr>
        <w:pStyle w:val="affa"/>
      </w:pPr>
      <w:r>
        <w:lastRenderedPageBreak/>
        <w:drawing>
          <wp:inline distT="0" distB="0" distL="0" distR="0" wp14:anchorId="2DE8FC15" wp14:editId="202C1D3F">
            <wp:extent cx="5002779" cy="3672985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9" cy="36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4C79" w14:textId="75EB538A" w:rsidR="00ED30AF" w:rsidRDefault="00A74580" w:rsidP="00ED30AF">
      <w:pPr>
        <w:pStyle w:val="a3"/>
      </w:pPr>
      <w:r>
        <w:rPr>
          <w:lang w:val="en-US"/>
        </w:rPr>
        <w:t>ER-</w:t>
      </w:r>
      <w:r>
        <w:t>диаграмма</w:t>
      </w:r>
    </w:p>
    <w:p w14:paraId="33739CE8" w14:textId="75573AAF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9A58509" w14:textId="49D11A50" w:rsidR="00DF5E02" w:rsidRDefault="00DF5E02" w:rsidP="00DF5E02">
      <w:pPr>
        <w:pStyle w:val="a4"/>
      </w:pPr>
      <w:bookmarkStart w:id="42" w:name="_Toc165299837"/>
      <w:r>
        <w:lastRenderedPageBreak/>
        <w:t>Анализ веб-приложения</w:t>
      </w:r>
      <w:bookmarkEnd w:id="42"/>
    </w:p>
    <w:p w14:paraId="7316FFEF" w14:textId="77777777" w:rsidR="00DF5E02" w:rsidRDefault="00DF5E02" w:rsidP="00DF5E02">
      <w:pPr>
        <w:pStyle w:val="af9"/>
      </w:pPr>
      <w:r>
        <w:t>В качестве системы для сбора данных об использовании веб-приложения пользователями выступает сервис «</w:t>
      </w:r>
      <w:proofErr w:type="spellStart"/>
      <w:r>
        <w:t>Яндекс.Метрика</w:t>
      </w:r>
      <w:proofErr w:type="spellEnd"/>
      <w:r>
        <w:t>», так как 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54655D66" w14:textId="77777777" w:rsidR="00DF5E02" w:rsidRPr="002812CF" w:rsidRDefault="00DF5E02" w:rsidP="00DF5E02">
      <w:pPr>
        <w:pStyle w:val="af9"/>
      </w:pPr>
      <w:r>
        <w:t>На рисунке 15 представлены цели, с помощью которых производится анализ деятельности пользователей на сайте. Они помогут проследить наиболее популярные страницы, узнать на сколько веб-приложение удобно для посетителей, сколько человек дошли до регистрации и как долго пользователь оставался на сайте.</w:t>
      </w:r>
    </w:p>
    <w:p w14:paraId="4F4F6C0C" w14:textId="77777777" w:rsidR="00DF5E02" w:rsidRDefault="00DF5E02" w:rsidP="00DF5E02">
      <w:pPr>
        <w:pStyle w:val="a4"/>
        <w:numPr>
          <w:ilvl w:val="0"/>
          <w:numId w:val="0"/>
        </w:numPr>
      </w:pPr>
    </w:p>
    <w:p w14:paraId="4148EFCB" w14:textId="77A920DB" w:rsidR="00ED30AF" w:rsidRDefault="00ED30AF" w:rsidP="00ED30AF">
      <w:pPr>
        <w:pStyle w:val="a3"/>
        <w:numPr>
          <w:ilvl w:val="0"/>
          <w:numId w:val="0"/>
        </w:numPr>
        <w:ind w:left="720"/>
        <w:jc w:val="left"/>
      </w:pPr>
      <w:r w:rsidRPr="00822D2A">
        <w:drawing>
          <wp:inline distT="0" distB="0" distL="0" distR="0" wp14:anchorId="2E5E7429" wp14:editId="789B1372">
            <wp:extent cx="4018411" cy="3391103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1" cy="3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17E" w14:textId="3C16B1E1" w:rsidR="00ED30AF" w:rsidRDefault="00DF5E02" w:rsidP="00DF5E02">
      <w:pPr>
        <w:pStyle w:val="a3"/>
      </w:pPr>
      <w:r w:rsidRPr="00DF5E02">
        <w:t xml:space="preserve">Цели для веб-приложения IT компании </w:t>
      </w:r>
      <w:proofErr w:type="spellStart"/>
      <w:r w:rsidRPr="00DF5E02">
        <w:t>Lunaris</w:t>
      </w:r>
      <w:proofErr w:type="spellEnd"/>
    </w:p>
    <w:p w14:paraId="3BB16B9E" w14:textId="082A930B" w:rsidR="00ED30AF" w:rsidRDefault="00ED30AF" w:rsidP="00ED30AF">
      <w:pPr>
        <w:pStyle w:val="affa"/>
      </w:pPr>
    </w:p>
    <w:p w14:paraId="5B895382" w14:textId="77777777" w:rsidR="00ED30AF" w:rsidRDefault="00ED30AF" w:rsidP="00ED30AF">
      <w:pPr>
        <w:pStyle w:val="affa"/>
      </w:pPr>
    </w:p>
    <w:p w14:paraId="0FF8BE74" w14:textId="77777777" w:rsidR="00ED30AF" w:rsidRDefault="00ED30AF" w:rsidP="00ED30AF">
      <w:pPr>
        <w:pStyle w:val="affa"/>
      </w:pPr>
    </w:p>
    <w:p w14:paraId="1C69C7A3" w14:textId="69D31D7D" w:rsidR="00ED30AF" w:rsidRDefault="00ED30AF" w:rsidP="00ED30AF">
      <w:pPr>
        <w:pStyle w:val="affa"/>
        <w:jc w:val="left"/>
      </w:pPr>
      <w:r>
        <w:t xml:space="preserve"> </w:t>
      </w:r>
    </w:p>
    <w:p w14:paraId="47F89850" w14:textId="77777777" w:rsidR="00ED30AF" w:rsidRDefault="00ED30AF" w:rsidP="00822D2A">
      <w:pPr>
        <w:pStyle w:val="affa"/>
      </w:pPr>
    </w:p>
    <w:p w14:paraId="390BEF01" w14:textId="77777777" w:rsidR="00ED30AF" w:rsidRDefault="00ED30AF" w:rsidP="00822D2A">
      <w:pPr>
        <w:pStyle w:val="affa"/>
      </w:pPr>
    </w:p>
    <w:p w14:paraId="13857EDA" w14:textId="4DE8090B" w:rsidR="00822D2A" w:rsidRDefault="00822D2A" w:rsidP="002812CF">
      <w:pPr>
        <w:pStyle w:val="a3"/>
        <w:numPr>
          <w:ilvl w:val="0"/>
          <w:numId w:val="0"/>
        </w:numPr>
        <w:ind w:left="360"/>
        <w:jc w:val="left"/>
      </w:pPr>
    </w:p>
    <w:p w14:paraId="66A51B86" w14:textId="00AC3742" w:rsidR="00882303" w:rsidRPr="00882303" w:rsidRDefault="00882303" w:rsidP="00E62485">
      <w:pPr>
        <w:pStyle w:val="a3"/>
      </w:pPr>
      <w:r>
        <w:br w:type="page"/>
      </w:r>
    </w:p>
    <w:p w14:paraId="02F6A0DD" w14:textId="3608F592" w:rsidR="00EF6BDA" w:rsidRDefault="00EF6BDA" w:rsidP="00EF6BDA">
      <w:pPr>
        <w:pStyle w:val="af3"/>
      </w:pPr>
      <w:bookmarkStart w:id="43" w:name="_Toc165299838"/>
      <w:r>
        <w:lastRenderedPageBreak/>
        <w:t>Заключение</w:t>
      </w:r>
      <w:bookmarkEnd w:id="43"/>
    </w:p>
    <w:p w14:paraId="62D0DD9A" w14:textId="77777777" w:rsidR="001C6AEA" w:rsidRDefault="001C6AEA" w:rsidP="001C6AEA">
      <w:pPr>
        <w:pStyle w:val="af9"/>
      </w:pPr>
      <w:r>
        <w:t xml:space="preserve">В ходе данной курсовой работы была разработана система для создания корпоративных сайтов и интернет-магазинов с возможностью онлайн заказа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авторизации и регистрации на сайте для неавторизованного пользователя, редактирования личных данных для авторизованного пользователя, просмотра новостей и их детального ознакомления, просмотра услуг и их описание, просмотра примеров работ, просмотра контактной информации компании, просмотра списка мероприятий, просмотра статуса заказов, просмотра примеров работ, ранее выполненных компанией, просмотра грамот, дипломов и прочих наградных бумаг компании и ее сотрудников, просмотра списка актуальных в компании вакансий и требований для потенциального сотрудника, оставления заявок на разработку корпоративного сайта, интернет-магазина и </w:t>
      </w:r>
      <w:proofErr w:type="spellStart"/>
      <w:r>
        <w:t>лендинга</w:t>
      </w:r>
      <w:proofErr w:type="spellEnd"/>
      <w:r>
        <w:t>, редактирования новостей, мероприятий и данных пользователя для администратора.</w:t>
      </w:r>
    </w:p>
    <w:p w14:paraId="01D2482C" w14:textId="77777777" w:rsidR="001C6AEA" w:rsidRDefault="001C6AEA" w:rsidP="001C6AEA">
      <w:pPr>
        <w:pStyle w:val="af9"/>
      </w:pPr>
      <w:r>
        <w:t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регистрация и авторизация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AE53FE3" w14:textId="7B2770AF" w:rsidR="00D727B5" w:rsidRDefault="001C6AEA" w:rsidP="001C6AEA">
      <w:pPr>
        <w:pStyle w:val="af9"/>
        <w:rPr>
          <w:b/>
          <w:sz w:val="32"/>
          <w:szCs w:val="24"/>
        </w:rPr>
      </w:pPr>
      <w:r>
        <w:t xml:space="preserve">В результате разработки была создана система, которая позволяет компаниям иметь свой собственный сайт для заказа услуг, таких как разработка корпоративных сайтов, интернет-магазинов и </w:t>
      </w:r>
      <w:proofErr w:type="spellStart"/>
      <w:r>
        <w:t>лендингов</w:t>
      </w:r>
      <w:proofErr w:type="spellEnd"/>
      <w:r>
        <w:t>, что упрощает процесс поиска и заказа услуг, улучшает комфортность работы и дает большую свободу в выборе времени и места работы.</w:t>
      </w:r>
      <w:r w:rsidR="00D727B5">
        <w:br w:type="page"/>
      </w:r>
    </w:p>
    <w:p w14:paraId="22D06E18" w14:textId="009DC731" w:rsidR="00EF6BDA" w:rsidRDefault="00EF6BDA" w:rsidP="00EF6BDA">
      <w:pPr>
        <w:pStyle w:val="af3"/>
      </w:pPr>
      <w:bookmarkStart w:id="44" w:name="_Toc165299839"/>
      <w:r>
        <w:lastRenderedPageBreak/>
        <w:t>Список использованной литературы</w:t>
      </w:r>
      <w:bookmarkEnd w:id="1"/>
      <w:bookmarkEnd w:id="44"/>
    </w:p>
    <w:p w14:paraId="16ED3A5A" w14:textId="318EF099" w:rsidR="006A0B1F" w:rsidRPr="00534422" w:rsidRDefault="001C6AEA" w:rsidP="006A0B1F">
      <w:pPr>
        <w:pStyle w:val="aff1"/>
        <w:numPr>
          <w:ilvl w:val="0"/>
          <w:numId w:val="26"/>
        </w:numPr>
        <w:ind w:left="0" w:firstLine="0"/>
      </w:pPr>
      <w:bookmarkStart w:id="45" w:name="_Ref136769856"/>
      <w:r>
        <w:t xml:space="preserve">Студия </w:t>
      </w:r>
      <w:proofErr w:type="spellStart"/>
      <w:r>
        <w:rPr>
          <w:lang w:val="en-US"/>
        </w:rPr>
        <w:t>Atum</w:t>
      </w:r>
      <w:proofErr w:type="spellEnd"/>
      <w:r w:rsidRPr="001C6AEA">
        <w:t xml:space="preserve"> </w:t>
      </w:r>
      <w:r w:rsidR="006A0B1F" w:rsidRPr="00534422">
        <w:t xml:space="preserve">[Электронный ресурс]. — Режим доступа: </w:t>
      </w:r>
      <w:hyperlink r:id="rId24" w:history="1">
        <w:r w:rsidRPr="000A576D">
          <w:rPr>
            <w:rStyle w:val="af5"/>
          </w:rPr>
          <w:t>https://a-tum.ru/</w:t>
        </w:r>
      </w:hyperlink>
      <w:r w:rsidRPr="001C6AEA">
        <w:t xml:space="preserve">. </w:t>
      </w:r>
      <w:r w:rsidR="006A0B1F" w:rsidRPr="00534422">
        <w:t xml:space="preserve">— Заглавие с экрана. — (Дата обращения: </w:t>
      </w:r>
      <w:r w:rsidRPr="001C6AEA">
        <w:t>15</w:t>
      </w:r>
      <w:r w:rsidR="006A0B1F" w:rsidRPr="00534422">
        <w:t>.0</w:t>
      </w:r>
      <w:r w:rsidRPr="001C6AEA">
        <w:t>4</w:t>
      </w:r>
      <w:r w:rsidR="006A0B1F" w:rsidRPr="00534422">
        <w:t>.202</w:t>
      </w:r>
      <w:r w:rsidRPr="001C6AEA">
        <w:t>4</w:t>
      </w:r>
      <w:r w:rsidR="006A0B1F" w:rsidRPr="00534422">
        <w:t>).</w:t>
      </w:r>
      <w:bookmarkEnd w:id="45"/>
    </w:p>
    <w:p w14:paraId="68CB76C9" w14:textId="287D9626" w:rsidR="00BE46B8" w:rsidRDefault="001C6AEA" w:rsidP="001C6AEA">
      <w:pPr>
        <w:pStyle w:val="aff1"/>
        <w:numPr>
          <w:ilvl w:val="0"/>
          <w:numId w:val="26"/>
        </w:numPr>
        <w:ind w:left="0" w:firstLine="0"/>
      </w:pPr>
      <w:bookmarkStart w:id="46" w:name="_Ref136770139"/>
      <w:proofErr w:type="spellStart"/>
      <w:r>
        <w:rPr>
          <w:lang w:val="en-US"/>
        </w:rPr>
        <w:t>Advertpro</w:t>
      </w:r>
      <w:proofErr w:type="spellEnd"/>
      <w:r w:rsidR="00C04D91" w:rsidRPr="00534422">
        <w:t xml:space="preserve"> </w:t>
      </w:r>
      <w:bookmarkStart w:id="47" w:name="_Hlk50289456"/>
      <w:r w:rsidR="00C04D91" w:rsidRPr="00534422">
        <w:t xml:space="preserve">[Электронный ресурс]. — Режим доступа: </w:t>
      </w:r>
      <w:bookmarkStart w:id="48" w:name="_Hlk50289500"/>
      <w:bookmarkEnd w:id="47"/>
      <w:r w:rsidRPr="001C6AEA">
        <w:t>https://www.advertpro.ru/</w:t>
      </w:r>
      <w:r w:rsidR="00C04D91" w:rsidRPr="00534422">
        <w:t xml:space="preserve">. — Заглавие с экрана. — (Дата обращения: </w:t>
      </w:r>
      <w:r w:rsidRPr="001C6AEA">
        <w:t>15</w:t>
      </w:r>
      <w:r w:rsidR="00C04D91" w:rsidRPr="00534422">
        <w:t>.0</w:t>
      </w:r>
      <w:r w:rsidRPr="001C6AEA">
        <w:t>4</w:t>
      </w:r>
      <w:r w:rsidR="00C04D91" w:rsidRPr="00534422">
        <w:t>.202</w:t>
      </w:r>
      <w:r w:rsidRPr="001C6AEA">
        <w:t>4</w:t>
      </w:r>
      <w:r w:rsidR="00C04D91" w:rsidRPr="00534422">
        <w:t>).</w:t>
      </w:r>
      <w:bookmarkEnd w:id="46"/>
      <w:bookmarkEnd w:id="48"/>
    </w:p>
    <w:sectPr w:rsidR="00BE46B8" w:rsidSect="00920A75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0E44A" w14:textId="77777777" w:rsidR="004B43D5" w:rsidRDefault="004B43D5" w:rsidP="005721E6">
      <w:pPr>
        <w:spacing w:after="0" w:line="240" w:lineRule="auto"/>
      </w:pPr>
      <w:r>
        <w:separator/>
      </w:r>
    </w:p>
  </w:endnote>
  <w:endnote w:type="continuationSeparator" w:id="0">
    <w:p w14:paraId="5AE746CE" w14:textId="77777777" w:rsidR="004B43D5" w:rsidRDefault="004B43D5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EndPr/>
    <w:sdtContent>
      <w:p w14:paraId="6662EEBB" w14:textId="0A1E777E" w:rsidR="009D0AFF" w:rsidRDefault="009D0A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DB71" w14:textId="38AD2B4D" w:rsidR="009D0AFF" w:rsidRDefault="009D0AFF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EndPr/>
    <w:sdtContent>
      <w:p w14:paraId="47AE4143" w14:textId="44A5F7E9" w:rsidR="00524903" w:rsidRDefault="005249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B4BDF" w14:textId="77777777" w:rsidR="00524903" w:rsidRDefault="00524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E459" w14:textId="77777777" w:rsidR="004B43D5" w:rsidRDefault="004B43D5" w:rsidP="005721E6">
      <w:pPr>
        <w:spacing w:after="0" w:line="240" w:lineRule="auto"/>
      </w:pPr>
      <w:r>
        <w:separator/>
      </w:r>
    </w:p>
  </w:footnote>
  <w:footnote w:type="continuationSeparator" w:id="0">
    <w:p w14:paraId="79FF0E48" w14:textId="77777777" w:rsidR="004B43D5" w:rsidRDefault="004B43D5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E7A4D"/>
    <w:multiLevelType w:val="hybridMultilevel"/>
    <w:tmpl w:val="5CCEA9CE"/>
    <w:lvl w:ilvl="0" w:tplc="C39822E8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36F78"/>
    <w:multiLevelType w:val="hybridMultilevel"/>
    <w:tmpl w:val="91644212"/>
    <w:lvl w:ilvl="0" w:tplc="3A10F076">
      <w:start w:val="1"/>
      <w:numFmt w:val="decimal"/>
      <w:pStyle w:val="a2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BD3E99"/>
    <w:multiLevelType w:val="hybridMultilevel"/>
    <w:tmpl w:val="41C6C820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E539A6"/>
    <w:multiLevelType w:val="multilevel"/>
    <w:tmpl w:val="2B76C32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22"/>
  </w:num>
  <w:num w:numId="9">
    <w:abstractNumId w:val="16"/>
  </w:num>
  <w:num w:numId="10">
    <w:abstractNumId w:val="8"/>
  </w:num>
  <w:num w:numId="11">
    <w:abstractNumId w:val="26"/>
  </w:num>
  <w:num w:numId="12">
    <w:abstractNumId w:val="5"/>
  </w:num>
  <w:num w:numId="13">
    <w:abstractNumId w:val="1"/>
  </w:num>
  <w:num w:numId="14">
    <w:abstractNumId w:val="9"/>
  </w:num>
  <w:num w:numId="15">
    <w:abstractNumId w:val="37"/>
  </w:num>
  <w:num w:numId="16">
    <w:abstractNumId w:val="37"/>
    <w:lvlOverride w:ilvl="0">
      <w:startOverride w:val="1"/>
    </w:lvlOverride>
  </w:num>
  <w:num w:numId="17">
    <w:abstractNumId w:val="35"/>
  </w:num>
  <w:num w:numId="18">
    <w:abstractNumId w:val="24"/>
  </w:num>
  <w:num w:numId="19">
    <w:abstractNumId w:val="35"/>
    <w:lvlOverride w:ilvl="0">
      <w:startOverride w:val="1"/>
    </w:lvlOverride>
  </w:num>
  <w:num w:numId="20">
    <w:abstractNumId w:val="17"/>
  </w:num>
  <w:num w:numId="21">
    <w:abstractNumId w:val="4"/>
  </w:num>
  <w:num w:numId="22">
    <w:abstractNumId w:val="12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20"/>
  </w:num>
  <w:num w:numId="28">
    <w:abstractNumId w:val="27"/>
  </w:num>
  <w:num w:numId="29">
    <w:abstractNumId w:val="6"/>
  </w:num>
  <w:num w:numId="30">
    <w:abstractNumId w:val="2"/>
  </w:num>
  <w:num w:numId="31">
    <w:abstractNumId w:val="29"/>
  </w:num>
  <w:num w:numId="32">
    <w:abstractNumId w:val="35"/>
    <w:lvlOverride w:ilvl="0">
      <w:startOverride w:val="1"/>
    </w:lvlOverride>
  </w:num>
  <w:num w:numId="33">
    <w:abstractNumId w:val="18"/>
  </w:num>
  <w:num w:numId="34">
    <w:abstractNumId w:val="13"/>
  </w:num>
  <w:num w:numId="35">
    <w:abstractNumId w:val="32"/>
  </w:num>
  <w:num w:numId="36">
    <w:abstractNumId w:val="11"/>
  </w:num>
  <w:num w:numId="37">
    <w:abstractNumId w:val="10"/>
  </w:num>
  <w:num w:numId="38">
    <w:abstractNumId w:val="34"/>
  </w:num>
  <w:num w:numId="39">
    <w:abstractNumId w:val="23"/>
  </w:num>
  <w:num w:numId="40">
    <w:abstractNumId w:val="21"/>
  </w:num>
  <w:num w:numId="41">
    <w:abstractNumId w:val="3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56E1"/>
    <w:rsid w:val="00006049"/>
    <w:rsid w:val="00014E72"/>
    <w:rsid w:val="00015984"/>
    <w:rsid w:val="00037D29"/>
    <w:rsid w:val="0004072B"/>
    <w:rsid w:val="00045535"/>
    <w:rsid w:val="00046781"/>
    <w:rsid w:val="00054C9F"/>
    <w:rsid w:val="00061BED"/>
    <w:rsid w:val="00063196"/>
    <w:rsid w:val="00072C54"/>
    <w:rsid w:val="00074CEF"/>
    <w:rsid w:val="00074D0A"/>
    <w:rsid w:val="00080192"/>
    <w:rsid w:val="00086244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E2884"/>
    <w:rsid w:val="000E4565"/>
    <w:rsid w:val="000E522A"/>
    <w:rsid w:val="000E7599"/>
    <w:rsid w:val="000F230D"/>
    <w:rsid w:val="001146BE"/>
    <w:rsid w:val="0012722D"/>
    <w:rsid w:val="0013688B"/>
    <w:rsid w:val="00136F99"/>
    <w:rsid w:val="001412BF"/>
    <w:rsid w:val="001422D2"/>
    <w:rsid w:val="00145B68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B6C40"/>
    <w:rsid w:val="001B6EC3"/>
    <w:rsid w:val="001C0C20"/>
    <w:rsid w:val="001C6AEA"/>
    <w:rsid w:val="001D3E6B"/>
    <w:rsid w:val="001D642A"/>
    <w:rsid w:val="001E1034"/>
    <w:rsid w:val="001F46A0"/>
    <w:rsid w:val="00203AB4"/>
    <w:rsid w:val="00217EAD"/>
    <w:rsid w:val="00221E4E"/>
    <w:rsid w:val="00224286"/>
    <w:rsid w:val="0022705F"/>
    <w:rsid w:val="002328C8"/>
    <w:rsid w:val="0023587F"/>
    <w:rsid w:val="002401E4"/>
    <w:rsid w:val="00243277"/>
    <w:rsid w:val="002545C9"/>
    <w:rsid w:val="00264394"/>
    <w:rsid w:val="00265A8C"/>
    <w:rsid w:val="002676DF"/>
    <w:rsid w:val="00270144"/>
    <w:rsid w:val="00271F25"/>
    <w:rsid w:val="002773CC"/>
    <w:rsid w:val="002812CF"/>
    <w:rsid w:val="002A6725"/>
    <w:rsid w:val="002A7BC6"/>
    <w:rsid w:val="002B1367"/>
    <w:rsid w:val="002B6E6A"/>
    <w:rsid w:val="002C0AE9"/>
    <w:rsid w:val="002C1F7A"/>
    <w:rsid w:val="002E2EEF"/>
    <w:rsid w:val="002E54F3"/>
    <w:rsid w:val="002F09A1"/>
    <w:rsid w:val="002F7D91"/>
    <w:rsid w:val="00301967"/>
    <w:rsid w:val="00302BC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F2020"/>
    <w:rsid w:val="004F3AC1"/>
    <w:rsid w:val="0050109B"/>
    <w:rsid w:val="0050195C"/>
    <w:rsid w:val="00502C2E"/>
    <w:rsid w:val="00513E0B"/>
    <w:rsid w:val="005141B4"/>
    <w:rsid w:val="00517839"/>
    <w:rsid w:val="00524903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0C1B"/>
    <w:rsid w:val="005C336D"/>
    <w:rsid w:val="005D1AAC"/>
    <w:rsid w:val="005D2802"/>
    <w:rsid w:val="005D3D1B"/>
    <w:rsid w:val="005F4571"/>
    <w:rsid w:val="0061035D"/>
    <w:rsid w:val="00610532"/>
    <w:rsid w:val="00610C9B"/>
    <w:rsid w:val="00615D7E"/>
    <w:rsid w:val="006166D1"/>
    <w:rsid w:val="006174BE"/>
    <w:rsid w:val="00635F12"/>
    <w:rsid w:val="006479A8"/>
    <w:rsid w:val="00653A21"/>
    <w:rsid w:val="00654FCF"/>
    <w:rsid w:val="006579CD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278C"/>
    <w:rsid w:val="007D46EB"/>
    <w:rsid w:val="007E30FA"/>
    <w:rsid w:val="007E3858"/>
    <w:rsid w:val="007F2382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B3CBB"/>
    <w:rsid w:val="008E023C"/>
    <w:rsid w:val="008F10E7"/>
    <w:rsid w:val="008F21EF"/>
    <w:rsid w:val="008F25BD"/>
    <w:rsid w:val="008F4F55"/>
    <w:rsid w:val="009009BB"/>
    <w:rsid w:val="00901DDE"/>
    <w:rsid w:val="00901FD2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DA7"/>
    <w:rsid w:val="00994176"/>
    <w:rsid w:val="00997E35"/>
    <w:rsid w:val="009A7146"/>
    <w:rsid w:val="009B2B9B"/>
    <w:rsid w:val="009D0AFF"/>
    <w:rsid w:val="009D27E4"/>
    <w:rsid w:val="009D2FCF"/>
    <w:rsid w:val="009D5A1D"/>
    <w:rsid w:val="009D6080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47C1A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32A82"/>
    <w:rsid w:val="00B418D5"/>
    <w:rsid w:val="00B4472A"/>
    <w:rsid w:val="00B525C3"/>
    <w:rsid w:val="00B5757D"/>
    <w:rsid w:val="00B602BD"/>
    <w:rsid w:val="00B71389"/>
    <w:rsid w:val="00B73E55"/>
    <w:rsid w:val="00B76188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44C7"/>
    <w:rsid w:val="00BE46B8"/>
    <w:rsid w:val="00BE6E0C"/>
    <w:rsid w:val="00BF2AEC"/>
    <w:rsid w:val="00BF4332"/>
    <w:rsid w:val="00C02A19"/>
    <w:rsid w:val="00C04D91"/>
    <w:rsid w:val="00C05C00"/>
    <w:rsid w:val="00C06AF0"/>
    <w:rsid w:val="00C072B1"/>
    <w:rsid w:val="00C103C7"/>
    <w:rsid w:val="00C23B78"/>
    <w:rsid w:val="00C25351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67E47"/>
    <w:rsid w:val="00D727B5"/>
    <w:rsid w:val="00D74018"/>
    <w:rsid w:val="00D74C04"/>
    <w:rsid w:val="00D77466"/>
    <w:rsid w:val="00D80F5E"/>
    <w:rsid w:val="00D82FF2"/>
    <w:rsid w:val="00D83000"/>
    <w:rsid w:val="00D9630F"/>
    <w:rsid w:val="00DA5CB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8129F"/>
    <w:rsid w:val="00E91F93"/>
    <w:rsid w:val="00EA3F5C"/>
    <w:rsid w:val="00EB043D"/>
    <w:rsid w:val="00EB16F7"/>
    <w:rsid w:val="00EB357C"/>
    <w:rsid w:val="00EC0951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5835E7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5835E7"/>
    <w:pPr>
      <w:numPr>
        <w:numId w:val="22"/>
      </w:numPr>
      <w:tabs>
        <w:tab w:val="left" w:pos="993"/>
      </w:tabs>
      <w:spacing w:after="0"/>
      <w:ind w:left="850" w:hanging="357"/>
    </w:p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7237F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7237F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b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c">
    <w:name w:val="Основной текст курсовой"/>
    <w:link w:val="afd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d">
    <w:name w:val="Основной текст курсовой Знак"/>
    <w:basedOn w:val="a8"/>
    <w:link w:val="afc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e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">
    <w:name w:val="Balloon Text"/>
    <w:basedOn w:val="a7"/>
    <w:link w:val="aff0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1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2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2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4">
    <w:name w:val="annotation text"/>
    <w:basedOn w:val="a7"/>
    <w:link w:val="aff5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5">
    <w:name w:val="Текст примечания Знак"/>
    <w:basedOn w:val="a8"/>
    <w:link w:val="aff4"/>
    <w:uiPriority w:val="99"/>
    <w:semiHidden/>
    <w:rsid w:val="00F067EC"/>
    <w:rPr>
      <w:rFonts w:cs="Mangal"/>
      <w:sz w:val="20"/>
      <w:szCs w:val="18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067E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8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9">
    <w:name w:val="Пункты"/>
    <w:basedOn w:val="aff8"/>
    <w:autoRedefine/>
    <w:qFormat/>
    <w:rsid w:val="005D2802"/>
    <w:pPr>
      <w:ind w:left="1080" w:hanging="360"/>
    </w:pPr>
  </w:style>
  <w:style w:type="paragraph" w:customStyle="1" w:styleId="affa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b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c">
    <w:name w:val="Plain Text"/>
    <w:basedOn w:val="a7"/>
    <w:link w:val="affd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d">
    <w:name w:val="Текст Знак"/>
    <w:basedOn w:val="a8"/>
    <w:link w:val="affc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styleId="affe">
    <w:name w:val="Unresolved Mention"/>
    <w:basedOn w:val="a8"/>
    <w:uiPriority w:val="99"/>
    <w:semiHidden/>
    <w:unhideWhenUsed/>
    <w:rsid w:val="001C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-t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A2B-3F03-4803-B3E5-2EF30E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4</Pages>
  <Words>2234</Words>
  <Characters>15504</Characters>
  <Application>Microsoft Office Word</Application>
  <DocSecurity>0</DocSecurity>
  <Lines>387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аниил</cp:lastModifiedBy>
  <cp:revision>5</cp:revision>
  <cp:lastPrinted>2023-06-05T14:42:00Z</cp:lastPrinted>
  <dcterms:created xsi:type="dcterms:W3CDTF">2024-04-23T11:01:00Z</dcterms:created>
  <dcterms:modified xsi:type="dcterms:W3CDTF">2024-04-29T13:17:00Z</dcterms:modified>
</cp:coreProperties>
</file>